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9"/>
        <w:gridCol w:w="9689"/>
      </w:tblGrid>
      <w:tr w:rsidR="009A2065" w:rsidRPr="00D901D8" w14:paraId="7C829875" w14:textId="77777777" w:rsidTr="00FF2735">
        <w:trPr>
          <w:cantSplit/>
          <w:trHeight w:val="180"/>
        </w:trPr>
        <w:tc>
          <w:tcPr>
            <w:tcW w:w="2500" w:type="pct"/>
          </w:tcPr>
          <w:p w14:paraId="74BC72EC" w14:textId="77777777" w:rsidR="009A2065" w:rsidRPr="00D901D8" w:rsidRDefault="009A2065" w:rsidP="00FF2735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D9C5574" wp14:editId="318715B6">
                  <wp:extent cx="889000" cy="10096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7C91B2BB" w14:textId="77777777" w:rsidR="009A2065" w:rsidRPr="00D901D8" w:rsidRDefault="009A2065" w:rsidP="00FF2735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9A2065" w:rsidRPr="00D901D8" w14:paraId="0B454DF9" w14:textId="77777777" w:rsidTr="00FF2735">
        <w:trPr>
          <w:cantSplit/>
          <w:trHeight w:val="180"/>
        </w:trPr>
        <w:tc>
          <w:tcPr>
            <w:tcW w:w="2500" w:type="pct"/>
          </w:tcPr>
          <w:p w14:paraId="391FA954" w14:textId="77777777" w:rsidR="009A2065" w:rsidRPr="00D901D8" w:rsidRDefault="009A2065" w:rsidP="00FF2735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0EAFD9DB" w14:textId="77777777" w:rsidR="009A2065" w:rsidRPr="00D901D8" w:rsidRDefault="009A2065" w:rsidP="00FF2735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9A2065" w:rsidRPr="00D901D8" w14:paraId="2D7CD767" w14:textId="77777777" w:rsidTr="00FF2735">
        <w:trPr>
          <w:cantSplit/>
          <w:trHeight w:val="1417"/>
        </w:trPr>
        <w:tc>
          <w:tcPr>
            <w:tcW w:w="2500" w:type="pct"/>
          </w:tcPr>
          <w:p w14:paraId="7CCD11C2" w14:textId="77777777" w:rsidR="009A2065" w:rsidRPr="00D901D8" w:rsidRDefault="009A2065" w:rsidP="00FF2735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622F4A8B" w14:textId="77777777" w:rsidR="009A2065" w:rsidRPr="00D901D8" w:rsidRDefault="009A2065" w:rsidP="00FF2735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4B4B9521" w14:textId="77777777" w:rsidR="009A2065" w:rsidRPr="00D901D8" w:rsidRDefault="009A2065" w:rsidP="00FF27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658C767" wp14:editId="36E67D8E">
                      <wp:extent cx="5861050" cy="1270"/>
                      <wp:effectExtent l="22860" t="25400" r="21590" b="2095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8A1D8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2DA4FCA3" w14:textId="77777777" w:rsidR="009A2065" w:rsidRPr="00D901D8" w:rsidRDefault="009A2065" w:rsidP="00FF2735">
            <w:pPr>
              <w:widowControl w:val="0"/>
              <w:jc w:val="center"/>
            </w:pPr>
          </w:p>
        </w:tc>
      </w:tr>
    </w:tbl>
    <w:p w14:paraId="29604A42" w14:textId="77777777" w:rsidR="009A2065" w:rsidRPr="00D901D8" w:rsidRDefault="009A2065" w:rsidP="009A2065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6E0D9686" w14:textId="77777777" w:rsidR="009A2065" w:rsidRPr="00777B88" w:rsidRDefault="009A2065" w:rsidP="009A2065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1A5476A3" w14:textId="77777777" w:rsidR="009A2065" w:rsidRPr="007E6CED" w:rsidRDefault="009A2065" w:rsidP="009A2065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ЦИФРОВОЙ ТРАНСФОРМАЦИИ</w:t>
      </w:r>
    </w:p>
    <w:p w14:paraId="35580AAE" w14:textId="77777777" w:rsidR="009A2065" w:rsidRPr="007E6CED" w:rsidRDefault="009A2065" w:rsidP="009A2065">
      <w:pPr>
        <w:jc w:val="center"/>
        <w:rPr>
          <w:sz w:val="28"/>
          <w:szCs w:val="28"/>
        </w:rPr>
      </w:pPr>
    </w:p>
    <w:p w14:paraId="0D9E8949" w14:textId="77777777" w:rsidR="009A2065" w:rsidRPr="007E6CED" w:rsidRDefault="009A2065" w:rsidP="009A2065">
      <w:pPr>
        <w:pStyle w:val="a3"/>
        <w:ind w:firstLine="0"/>
        <w:rPr>
          <w:caps/>
          <w:sz w:val="28"/>
          <w:szCs w:val="28"/>
        </w:rPr>
      </w:pPr>
    </w:p>
    <w:p w14:paraId="1605615B" w14:textId="77777777" w:rsidR="009A2065" w:rsidRPr="007E6CED" w:rsidRDefault="009A2065" w:rsidP="009A2065">
      <w:pPr>
        <w:pStyle w:val="a3"/>
        <w:ind w:firstLine="0"/>
        <w:jc w:val="center"/>
        <w:rPr>
          <w:caps/>
          <w:sz w:val="28"/>
          <w:szCs w:val="28"/>
        </w:rPr>
      </w:pPr>
    </w:p>
    <w:p w14:paraId="67749D7F" w14:textId="77777777" w:rsidR="00854881" w:rsidRDefault="00854881" w:rsidP="00854881">
      <w:pPr>
        <w:ind w:left="289" w:right="510"/>
        <w:jc w:val="center"/>
        <w:rPr>
          <w:b/>
          <w:sz w:val="32"/>
        </w:rPr>
      </w:pPr>
      <w:r>
        <w:rPr>
          <w:b/>
          <w:spacing w:val="-2"/>
          <w:sz w:val="32"/>
        </w:rPr>
        <w:t>ОТЧЕТ</w:t>
      </w:r>
    </w:p>
    <w:p w14:paraId="7FCB0F3D" w14:textId="0BE874B8" w:rsidR="00854881" w:rsidRDefault="00854881" w:rsidP="00854881">
      <w:pPr>
        <w:spacing w:before="2" w:line="364" w:lineRule="exact"/>
        <w:ind w:left="285" w:right="510"/>
        <w:jc w:val="center"/>
        <w:rPr>
          <w:b/>
          <w:sz w:val="32"/>
        </w:rPr>
      </w:pPr>
      <w:r>
        <w:rPr>
          <w:b/>
          <w:sz w:val="32"/>
        </w:rPr>
        <w:t>ПО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ПРАКТИЧЕСКОЙ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РАБОТЕ</w:t>
      </w:r>
      <w:r>
        <w:rPr>
          <w:b/>
          <w:spacing w:val="-13"/>
          <w:sz w:val="32"/>
        </w:rPr>
        <w:t xml:space="preserve"> </w:t>
      </w:r>
      <w:r w:rsidR="00CF7F28">
        <w:rPr>
          <w:b/>
          <w:spacing w:val="-5"/>
          <w:sz w:val="32"/>
        </w:rPr>
        <w:t>№</w:t>
      </w:r>
      <w:r w:rsidR="00F3340F">
        <w:rPr>
          <w:b/>
          <w:spacing w:val="-5"/>
          <w:sz w:val="32"/>
        </w:rPr>
        <w:t>1</w:t>
      </w:r>
    </w:p>
    <w:p w14:paraId="2C148BE6" w14:textId="77777777" w:rsidR="003456C5" w:rsidRDefault="00CF7F28" w:rsidP="00854881">
      <w:pPr>
        <w:spacing w:before="5" w:line="274" w:lineRule="exact"/>
        <w:ind w:left="289" w:right="510"/>
        <w:jc w:val="center"/>
      </w:pPr>
      <w:r>
        <w:t>Проектирование концептуальной схемы данных функциональной области</w:t>
      </w:r>
      <w:r w:rsidR="003456C5">
        <w:t xml:space="preserve"> </w:t>
      </w:r>
    </w:p>
    <w:p w14:paraId="2B47D065" w14:textId="77777777" w:rsidR="00854881" w:rsidRDefault="00854881" w:rsidP="00854881">
      <w:pPr>
        <w:spacing w:before="5" w:line="274" w:lineRule="exact"/>
        <w:ind w:left="289" w:right="510"/>
        <w:jc w:val="center"/>
        <w:rPr>
          <w:b/>
        </w:rPr>
      </w:pPr>
      <w:r>
        <w:rPr>
          <w:b/>
        </w:rPr>
        <w:t xml:space="preserve">по </w:t>
      </w:r>
      <w:r>
        <w:rPr>
          <w:b/>
          <w:spacing w:val="-2"/>
        </w:rPr>
        <w:t>дисциплине</w:t>
      </w:r>
    </w:p>
    <w:p w14:paraId="7D12845C" w14:textId="070F2E2B" w:rsidR="00854881" w:rsidRDefault="00854881" w:rsidP="00854881">
      <w:pPr>
        <w:spacing w:line="274" w:lineRule="exact"/>
        <w:ind w:left="289" w:right="510"/>
        <w:jc w:val="center"/>
      </w:pPr>
      <w:r>
        <w:rPr>
          <w:spacing w:val="-2"/>
        </w:rPr>
        <w:t>«</w:t>
      </w:r>
      <w:r w:rsidR="00543061">
        <w:rPr>
          <w:spacing w:val="-2"/>
        </w:rPr>
        <w:t>Разработка</w:t>
      </w:r>
      <w:r>
        <w:rPr>
          <w:spacing w:val="-2"/>
        </w:rPr>
        <w:t xml:space="preserve"> баз данных»</w:t>
      </w:r>
    </w:p>
    <w:p w14:paraId="4A6CBD2D" w14:textId="77777777" w:rsidR="009A2065" w:rsidRDefault="009A2065" w:rsidP="009A2065">
      <w:pPr>
        <w:pStyle w:val="a3"/>
        <w:ind w:firstLine="0"/>
        <w:jc w:val="center"/>
        <w:rPr>
          <w:sz w:val="28"/>
          <w:szCs w:val="28"/>
        </w:rPr>
      </w:pPr>
    </w:p>
    <w:p w14:paraId="48A235A6" w14:textId="77777777" w:rsidR="009A2065" w:rsidRDefault="009A2065" w:rsidP="009A2065">
      <w:pPr>
        <w:jc w:val="center"/>
        <w:rPr>
          <w:sz w:val="28"/>
          <w:szCs w:val="28"/>
        </w:rPr>
      </w:pPr>
    </w:p>
    <w:p w14:paraId="11F0F407" w14:textId="77777777" w:rsidR="009A2065" w:rsidRDefault="009A2065" w:rsidP="009A2065">
      <w:pPr>
        <w:jc w:val="center"/>
        <w:rPr>
          <w:sz w:val="28"/>
          <w:szCs w:val="28"/>
        </w:rPr>
      </w:pPr>
    </w:p>
    <w:p w14:paraId="63CE7866" w14:textId="77777777" w:rsidR="009A2065" w:rsidRPr="007E6CED" w:rsidRDefault="009A2065" w:rsidP="009A2065">
      <w:pPr>
        <w:rPr>
          <w:sz w:val="28"/>
          <w:szCs w:val="28"/>
        </w:rPr>
      </w:pPr>
    </w:p>
    <w:p w14:paraId="02EDC251" w14:textId="77777777" w:rsidR="009A2065" w:rsidRPr="007E6CED" w:rsidRDefault="009A2065" w:rsidP="009A2065">
      <w:pPr>
        <w:rPr>
          <w:sz w:val="28"/>
          <w:szCs w:val="28"/>
        </w:rPr>
      </w:pPr>
    </w:p>
    <w:p w14:paraId="7644480F" w14:textId="2CFF842B" w:rsidR="009A2065" w:rsidRPr="0062570A" w:rsidRDefault="009A2065" w:rsidP="009A2065">
      <w:pPr>
        <w:pStyle w:val="a3"/>
        <w:ind w:firstLine="0"/>
        <w:jc w:val="left"/>
        <w:rPr>
          <w:sz w:val="28"/>
          <w:szCs w:val="28"/>
        </w:rPr>
      </w:pPr>
      <w:r w:rsidRPr="0062570A">
        <w:rPr>
          <w:sz w:val="28"/>
          <w:szCs w:val="28"/>
        </w:rPr>
        <w:t xml:space="preserve">Выполнил студент </w:t>
      </w:r>
      <w:proofErr w:type="gramStart"/>
      <w:r w:rsidRPr="0062570A">
        <w:rPr>
          <w:sz w:val="28"/>
          <w:szCs w:val="28"/>
        </w:rPr>
        <w:t xml:space="preserve">группы  </w:t>
      </w:r>
      <w:r w:rsidR="0062570A" w:rsidRPr="0062570A">
        <w:rPr>
          <w:sz w:val="28"/>
          <w:szCs w:val="28"/>
        </w:rPr>
        <w:t>ИКБО</w:t>
      </w:r>
      <w:proofErr w:type="gramEnd"/>
      <w:r w:rsidR="0062570A" w:rsidRPr="0062570A">
        <w:rPr>
          <w:sz w:val="28"/>
          <w:szCs w:val="28"/>
        </w:rPr>
        <w:t>-</w:t>
      </w:r>
      <w:r w:rsidR="00AE7DA3">
        <w:rPr>
          <w:sz w:val="28"/>
          <w:szCs w:val="28"/>
        </w:rPr>
        <w:t>4</w:t>
      </w:r>
      <w:r w:rsidR="0062570A" w:rsidRPr="0062570A">
        <w:rPr>
          <w:sz w:val="28"/>
          <w:szCs w:val="28"/>
        </w:rPr>
        <w:t>1-23</w:t>
      </w:r>
      <w:r w:rsidR="0062570A">
        <w:rPr>
          <w:sz w:val="28"/>
          <w:szCs w:val="28"/>
        </w:rPr>
        <w:t xml:space="preserve">                           </w:t>
      </w:r>
      <w:r w:rsidRPr="0062570A">
        <w:rPr>
          <w:sz w:val="28"/>
          <w:szCs w:val="28"/>
        </w:rPr>
        <w:t xml:space="preserve">    </w:t>
      </w:r>
      <w:r w:rsidR="00AE7DA3">
        <w:rPr>
          <w:sz w:val="28"/>
          <w:szCs w:val="28"/>
        </w:rPr>
        <w:t>Трофимов</w:t>
      </w:r>
      <w:r w:rsidR="008A173D">
        <w:rPr>
          <w:sz w:val="28"/>
          <w:szCs w:val="28"/>
        </w:rPr>
        <w:t xml:space="preserve"> А.А.</w:t>
      </w:r>
      <w:r w:rsidRPr="0062570A">
        <w:rPr>
          <w:sz w:val="28"/>
          <w:szCs w:val="28"/>
        </w:rPr>
        <w:t xml:space="preserve">        </w:t>
      </w:r>
    </w:p>
    <w:p w14:paraId="348D4EDB" w14:textId="77777777" w:rsidR="009A2065" w:rsidRPr="00410446" w:rsidRDefault="009A2065" w:rsidP="009A2065">
      <w:pPr>
        <w:pStyle w:val="a3"/>
        <w:ind w:firstLine="0"/>
        <w:jc w:val="left"/>
        <w:rPr>
          <w:i/>
          <w:color w:val="FF0000"/>
          <w:sz w:val="28"/>
          <w:szCs w:val="28"/>
        </w:rPr>
      </w:pPr>
      <w:r w:rsidRPr="00410446">
        <w:rPr>
          <w:i/>
          <w:sz w:val="28"/>
          <w:szCs w:val="28"/>
        </w:rPr>
        <w:t xml:space="preserve">                                              </w:t>
      </w:r>
      <w:r w:rsidRPr="00410446">
        <w:rPr>
          <w:i/>
          <w:color w:val="FF0000"/>
          <w:sz w:val="28"/>
          <w:szCs w:val="28"/>
        </w:rPr>
        <w:t xml:space="preserve"> </w:t>
      </w:r>
    </w:p>
    <w:p w14:paraId="2C16E53A" w14:textId="77777777" w:rsidR="009A2065" w:rsidRPr="00D901D8" w:rsidRDefault="009A2065" w:rsidP="009A2065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0564A85B" w14:textId="5E44615D" w:rsidR="009A2065" w:rsidRPr="00F3340F" w:rsidRDefault="009A2065" w:rsidP="009A2065">
      <w:pPr>
        <w:pStyle w:val="a3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Принял 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24C2">
        <w:rPr>
          <w:sz w:val="28"/>
          <w:szCs w:val="28"/>
        </w:rPr>
        <w:tab/>
        <w:t xml:space="preserve">         </w:t>
      </w:r>
      <w:proofErr w:type="spellStart"/>
      <w:r w:rsidR="00F3340F">
        <w:rPr>
          <w:sz w:val="28"/>
          <w:szCs w:val="28"/>
        </w:rPr>
        <w:t>Мажей</w:t>
      </w:r>
      <w:proofErr w:type="spellEnd"/>
      <w:r w:rsidR="00F3340F">
        <w:rPr>
          <w:sz w:val="28"/>
          <w:szCs w:val="28"/>
        </w:rPr>
        <w:t xml:space="preserve"> Я</w:t>
      </w:r>
      <w:r w:rsidRPr="0062570A">
        <w:rPr>
          <w:sz w:val="28"/>
          <w:szCs w:val="28"/>
        </w:rPr>
        <w:t>.</w:t>
      </w:r>
      <w:r w:rsidR="00F3340F">
        <w:rPr>
          <w:sz w:val="28"/>
          <w:szCs w:val="28"/>
        </w:rPr>
        <w:t>В</w:t>
      </w:r>
      <w:r w:rsidR="00F3340F" w:rsidRPr="00F3340F">
        <w:rPr>
          <w:sz w:val="28"/>
          <w:szCs w:val="28"/>
        </w:rPr>
        <w:t>.</w:t>
      </w:r>
    </w:p>
    <w:p w14:paraId="019B6D13" w14:textId="77777777" w:rsidR="009A2065" w:rsidRPr="00D901D8" w:rsidRDefault="009A2065" w:rsidP="009A2065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42B4265A" w14:textId="77777777" w:rsidR="009A2065" w:rsidRPr="00D901D8" w:rsidRDefault="009A2065" w:rsidP="009A2065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14302A3C" w14:textId="77777777" w:rsidR="009A2065" w:rsidRPr="00D901D8" w:rsidRDefault="009A2065" w:rsidP="009A2065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ктические работы</w:t>
      </w:r>
      <w:r w:rsidRPr="00D901D8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бота </w:t>
      </w:r>
      <w:proofErr w:type="gramStart"/>
      <w:r>
        <w:rPr>
          <w:sz w:val="28"/>
          <w:szCs w:val="28"/>
        </w:rPr>
        <w:t>выполнены  «</w:t>
      </w:r>
      <w:proofErr w:type="gramEnd"/>
      <w:r>
        <w:rPr>
          <w:sz w:val="28"/>
          <w:szCs w:val="28"/>
        </w:rPr>
        <w:t xml:space="preserve">___»_______2025 </w:t>
      </w:r>
      <w:r w:rsidRPr="00D901D8">
        <w:rPr>
          <w:sz w:val="28"/>
          <w:szCs w:val="28"/>
        </w:rPr>
        <w:t xml:space="preserve">г.     </w:t>
      </w:r>
    </w:p>
    <w:p w14:paraId="16D0EF14" w14:textId="77777777" w:rsidR="009A2065" w:rsidRPr="00D901D8" w:rsidRDefault="009A2065" w:rsidP="009A2065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68709D57" w14:textId="77777777" w:rsidR="009A2065" w:rsidRPr="00EA7437" w:rsidRDefault="009A2065" w:rsidP="009A2065">
      <w:pPr>
        <w:pStyle w:val="a3"/>
        <w:ind w:left="2123" w:right="-143" w:firstLine="1"/>
        <w:jc w:val="left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«</w:t>
      </w:r>
      <w:proofErr w:type="gramStart"/>
      <w:r>
        <w:rPr>
          <w:sz w:val="28"/>
          <w:szCs w:val="28"/>
        </w:rPr>
        <w:t xml:space="preserve">Зачтено»   </w:t>
      </w:r>
      <w:proofErr w:type="gramEnd"/>
      <w:r>
        <w:rPr>
          <w:sz w:val="28"/>
          <w:szCs w:val="28"/>
        </w:rPr>
        <w:t xml:space="preserve">  «___»_______2025 </w:t>
      </w:r>
      <w:r w:rsidRPr="00D901D8">
        <w:rPr>
          <w:sz w:val="28"/>
          <w:szCs w:val="28"/>
        </w:rPr>
        <w:t xml:space="preserve">г.   </w:t>
      </w:r>
    </w:p>
    <w:p w14:paraId="435112F5" w14:textId="77777777" w:rsidR="009A2065" w:rsidRPr="00D901D8" w:rsidRDefault="009A2065" w:rsidP="009A2065">
      <w:pPr>
        <w:pStyle w:val="a3"/>
        <w:jc w:val="center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1851209D" w14:textId="77777777" w:rsidR="009A2065" w:rsidRDefault="009A2065" w:rsidP="009A2065">
      <w:pPr>
        <w:pStyle w:val="a3"/>
        <w:jc w:val="center"/>
        <w:rPr>
          <w:sz w:val="28"/>
          <w:szCs w:val="28"/>
        </w:rPr>
      </w:pPr>
    </w:p>
    <w:p w14:paraId="7B5CF82E" w14:textId="77777777" w:rsidR="009A2065" w:rsidRPr="00D901D8" w:rsidRDefault="009A2065" w:rsidP="009A2065">
      <w:pPr>
        <w:pStyle w:val="a3"/>
        <w:jc w:val="center"/>
        <w:rPr>
          <w:sz w:val="28"/>
          <w:szCs w:val="28"/>
        </w:rPr>
      </w:pPr>
    </w:p>
    <w:p w14:paraId="38A9F20D" w14:textId="77777777" w:rsidR="009A2065" w:rsidRPr="00777B88" w:rsidRDefault="009A2065" w:rsidP="009A2065">
      <w:pPr>
        <w:pStyle w:val="a3"/>
        <w:ind w:firstLine="0"/>
        <w:jc w:val="center"/>
        <w:rPr>
          <w:sz w:val="28"/>
          <w:szCs w:val="28"/>
        </w:rPr>
      </w:pPr>
    </w:p>
    <w:p w14:paraId="21BEA833" w14:textId="5B96F70E" w:rsidR="009A2065" w:rsidRPr="00540764" w:rsidRDefault="009A2065" w:rsidP="00540764">
      <w:pPr>
        <w:jc w:val="center"/>
        <w:rPr>
          <w:sz w:val="28"/>
          <w:szCs w:val="28"/>
        </w:rPr>
      </w:pPr>
      <w:r w:rsidRPr="007E6CED">
        <w:rPr>
          <w:sz w:val="28"/>
          <w:szCs w:val="28"/>
        </w:rPr>
        <w:t>Москва 20</w:t>
      </w:r>
      <w:r>
        <w:rPr>
          <w:sz w:val="28"/>
          <w:szCs w:val="28"/>
        </w:rPr>
        <w:t>2</w:t>
      </w:r>
      <w:r w:rsidR="00540764">
        <w:rPr>
          <w:sz w:val="28"/>
          <w:szCs w:val="28"/>
        </w:rPr>
        <w:t>5</w:t>
      </w:r>
    </w:p>
    <w:p w14:paraId="29E81435" w14:textId="0E2D8AF7" w:rsidR="00431782" w:rsidRPr="00543061" w:rsidRDefault="00543061" w:rsidP="00543061">
      <w:pPr>
        <w:pStyle w:val="a9"/>
        <w:numPr>
          <w:ilvl w:val="0"/>
          <w:numId w:val="25"/>
        </w:numPr>
        <w:rPr>
          <w:b/>
          <w:sz w:val="28"/>
          <w:szCs w:val="28"/>
        </w:rPr>
      </w:pPr>
      <w:r w:rsidRPr="00543061">
        <w:rPr>
          <w:b/>
          <w:sz w:val="28"/>
          <w:szCs w:val="28"/>
        </w:rPr>
        <w:lastRenderedPageBreak/>
        <w:t>Анализ и описание ограничений целостности</w:t>
      </w:r>
    </w:p>
    <w:p w14:paraId="325551BD" w14:textId="0B6A52FC" w:rsidR="00543061" w:rsidRDefault="00543061" w:rsidP="00543061">
      <w:pPr>
        <w:rPr>
          <w:b/>
          <w:sz w:val="28"/>
          <w:szCs w:val="28"/>
        </w:rPr>
      </w:pPr>
    </w:p>
    <w:p w14:paraId="08FE32B7" w14:textId="57F5440E" w:rsidR="002C2B2C" w:rsidRPr="005F7F7F" w:rsidRDefault="002C2B2C" w:rsidP="00543061">
      <w:pPr>
        <w:rPr>
          <w:bCs/>
          <w:i/>
          <w:iCs/>
          <w:sz w:val="28"/>
          <w:szCs w:val="28"/>
        </w:rPr>
      </w:pPr>
      <w:r w:rsidRPr="002C2B2C">
        <w:rPr>
          <w:bCs/>
          <w:i/>
          <w:iCs/>
          <w:sz w:val="28"/>
          <w:szCs w:val="28"/>
        </w:rPr>
        <w:t xml:space="preserve">Таблица 1 пример описания для таблицы </w:t>
      </w:r>
      <w:r w:rsidR="005F7F7F">
        <w:rPr>
          <w:bCs/>
          <w:i/>
          <w:iCs/>
          <w:sz w:val="28"/>
          <w:szCs w:val="28"/>
          <w:lang w:val="en-US"/>
        </w:rPr>
        <w:t>appointme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7"/>
        <w:gridCol w:w="1689"/>
        <w:gridCol w:w="3062"/>
        <w:gridCol w:w="2161"/>
      </w:tblGrid>
      <w:tr w:rsidR="00543061" w14:paraId="67A08302" w14:textId="77777777" w:rsidTr="005F7F7F">
        <w:tc>
          <w:tcPr>
            <w:tcW w:w="2767" w:type="dxa"/>
          </w:tcPr>
          <w:p w14:paraId="11B37282" w14:textId="77777777" w:rsidR="00543061" w:rsidRPr="00543061" w:rsidRDefault="00543061" w:rsidP="00543061">
            <w:pPr>
              <w:rPr>
                <w:b/>
                <w:sz w:val="28"/>
                <w:szCs w:val="28"/>
              </w:rPr>
            </w:pPr>
            <w:r w:rsidRPr="00543061">
              <w:rPr>
                <w:b/>
                <w:sz w:val="28"/>
                <w:szCs w:val="28"/>
              </w:rPr>
              <w:t>Название</w:t>
            </w:r>
          </w:p>
          <w:p w14:paraId="656D56EB" w14:textId="2C3CB301" w:rsidR="00543061" w:rsidRDefault="00543061" w:rsidP="00543061">
            <w:pPr>
              <w:rPr>
                <w:b/>
                <w:sz w:val="28"/>
                <w:szCs w:val="28"/>
              </w:rPr>
            </w:pPr>
            <w:r w:rsidRPr="00543061">
              <w:rPr>
                <w:b/>
                <w:sz w:val="28"/>
                <w:szCs w:val="28"/>
              </w:rPr>
              <w:t>столбца</w:t>
            </w:r>
          </w:p>
        </w:tc>
        <w:tc>
          <w:tcPr>
            <w:tcW w:w="2232" w:type="dxa"/>
          </w:tcPr>
          <w:p w14:paraId="2EAC5368" w14:textId="5CA6CE49" w:rsidR="00543061" w:rsidRDefault="00543061" w:rsidP="00543061">
            <w:pPr>
              <w:rPr>
                <w:b/>
                <w:sz w:val="28"/>
                <w:szCs w:val="28"/>
              </w:rPr>
            </w:pPr>
            <w:r w:rsidRPr="00543061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2342" w:type="dxa"/>
          </w:tcPr>
          <w:p w14:paraId="2408950C" w14:textId="2F0E11EE" w:rsidR="00543061" w:rsidRDefault="00543061" w:rsidP="00543061">
            <w:pPr>
              <w:rPr>
                <w:b/>
                <w:sz w:val="28"/>
                <w:szCs w:val="28"/>
              </w:rPr>
            </w:pPr>
            <w:r w:rsidRPr="00543061">
              <w:rPr>
                <w:b/>
                <w:sz w:val="28"/>
                <w:szCs w:val="28"/>
              </w:rPr>
              <w:t>Ограничение</w:t>
            </w:r>
          </w:p>
        </w:tc>
        <w:tc>
          <w:tcPr>
            <w:tcW w:w="2338" w:type="dxa"/>
          </w:tcPr>
          <w:p w14:paraId="17CC91FA" w14:textId="77777777" w:rsidR="00543061" w:rsidRPr="00543061" w:rsidRDefault="00543061" w:rsidP="00543061">
            <w:pPr>
              <w:rPr>
                <w:b/>
                <w:sz w:val="28"/>
                <w:szCs w:val="28"/>
              </w:rPr>
            </w:pPr>
            <w:r w:rsidRPr="00543061">
              <w:rPr>
                <w:b/>
                <w:sz w:val="28"/>
                <w:szCs w:val="28"/>
              </w:rPr>
              <w:t>Обоснование (Бизнес-</w:t>
            </w:r>
          </w:p>
          <w:p w14:paraId="784AC625" w14:textId="1E08ECA7" w:rsidR="00543061" w:rsidRDefault="00543061" w:rsidP="00543061">
            <w:pPr>
              <w:rPr>
                <w:b/>
                <w:sz w:val="28"/>
                <w:szCs w:val="28"/>
              </w:rPr>
            </w:pPr>
            <w:r w:rsidRPr="00543061">
              <w:rPr>
                <w:b/>
                <w:sz w:val="28"/>
                <w:szCs w:val="28"/>
              </w:rPr>
              <w:t>правило)</w:t>
            </w:r>
          </w:p>
        </w:tc>
      </w:tr>
      <w:tr w:rsidR="005F7F7F" w14:paraId="13567874" w14:textId="77777777" w:rsidTr="005F7F7F">
        <w:tc>
          <w:tcPr>
            <w:tcW w:w="2767" w:type="dxa"/>
          </w:tcPr>
          <w:p w14:paraId="13CED073" w14:textId="65E089C4" w:rsidR="005F7F7F" w:rsidRPr="005F7F7F" w:rsidRDefault="005F7F7F" w:rsidP="005F7F7F">
            <w:pPr>
              <w:rPr>
                <w:bCs/>
                <w:sz w:val="28"/>
                <w:szCs w:val="28"/>
              </w:rPr>
            </w:pPr>
            <w:proofErr w:type="spellStart"/>
            <w:r w:rsidRPr="005F7F7F">
              <w:rPr>
                <w:bCs/>
                <w:sz w:val="28"/>
                <w:szCs w:val="28"/>
              </w:rPr>
              <w:t>clients_id</w:t>
            </w:r>
            <w:proofErr w:type="spellEnd"/>
          </w:p>
        </w:tc>
        <w:tc>
          <w:tcPr>
            <w:tcW w:w="2232" w:type="dxa"/>
          </w:tcPr>
          <w:p w14:paraId="001F94C3" w14:textId="0B1B12FA" w:rsidR="005F7F7F" w:rsidRPr="002C2B2C" w:rsidRDefault="005F7F7F" w:rsidP="005F7F7F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2342" w:type="dxa"/>
          </w:tcPr>
          <w:p w14:paraId="569AAD2B" w14:textId="46B1FA11" w:rsidR="005F7F7F" w:rsidRPr="002C2B2C" w:rsidRDefault="005F7F7F" w:rsidP="005F7F7F">
            <w:pPr>
              <w:rPr>
                <w:bCs/>
                <w:sz w:val="28"/>
                <w:szCs w:val="28"/>
              </w:rPr>
            </w:pPr>
            <w:r w:rsidRPr="005F7F7F">
              <w:rPr>
                <w:b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338" w:type="dxa"/>
          </w:tcPr>
          <w:p w14:paraId="06F22A89" w14:textId="42971B26" w:rsidR="005F7F7F" w:rsidRPr="00442449" w:rsidRDefault="005F7F7F" w:rsidP="005F7F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d</w:t>
            </w:r>
            <w:r w:rsidRPr="00442449">
              <w:rPr>
                <w:bCs/>
                <w:sz w:val="28"/>
                <w:szCs w:val="28"/>
              </w:rPr>
              <w:t xml:space="preserve"> </w:t>
            </w:r>
            <w:r w:rsidR="00442449">
              <w:rPr>
                <w:bCs/>
                <w:sz w:val="28"/>
                <w:szCs w:val="28"/>
              </w:rPr>
              <w:t>клиента</w:t>
            </w:r>
            <w:r w:rsidR="00442449" w:rsidRPr="00442449">
              <w:rPr>
                <w:bCs/>
                <w:sz w:val="28"/>
                <w:szCs w:val="28"/>
              </w:rPr>
              <w:t xml:space="preserve">, </w:t>
            </w:r>
            <w:r w:rsidR="00442449">
              <w:rPr>
                <w:bCs/>
                <w:sz w:val="28"/>
                <w:szCs w:val="28"/>
              </w:rPr>
              <w:t>обязательно для заполнения</w:t>
            </w:r>
          </w:p>
        </w:tc>
      </w:tr>
      <w:tr w:rsidR="005F7F7F" w:rsidRPr="00442449" w14:paraId="753D013C" w14:textId="77777777" w:rsidTr="005F7F7F">
        <w:tc>
          <w:tcPr>
            <w:tcW w:w="2767" w:type="dxa"/>
          </w:tcPr>
          <w:p w14:paraId="7F1AA708" w14:textId="0E560ACA" w:rsidR="005F7F7F" w:rsidRPr="002C2B2C" w:rsidRDefault="005F7F7F" w:rsidP="005F7F7F">
            <w:pPr>
              <w:rPr>
                <w:bCs/>
                <w:sz w:val="28"/>
                <w:szCs w:val="28"/>
                <w:lang w:val="en-US"/>
              </w:rPr>
            </w:pPr>
            <w:r w:rsidRPr="005F7F7F">
              <w:rPr>
                <w:bCs/>
                <w:sz w:val="28"/>
                <w:szCs w:val="28"/>
                <w:lang w:val="en-US"/>
              </w:rPr>
              <w:t>time</w:t>
            </w:r>
          </w:p>
        </w:tc>
        <w:tc>
          <w:tcPr>
            <w:tcW w:w="2232" w:type="dxa"/>
          </w:tcPr>
          <w:p w14:paraId="3C86C861" w14:textId="103E231D" w:rsidR="005F7F7F" w:rsidRPr="002C2B2C" w:rsidRDefault="005F7F7F" w:rsidP="005F7F7F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2342" w:type="dxa"/>
          </w:tcPr>
          <w:p w14:paraId="19C20F6D" w14:textId="0736E986" w:rsidR="005F7F7F" w:rsidRPr="005F7F7F" w:rsidRDefault="005F7F7F" w:rsidP="005F7F7F">
            <w:pPr>
              <w:rPr>
                <w:bCs/>
                <w:sz w:val="28"/>
                <w:szCs w:val="28"/>
                <w:lang w:val="en-US"/>
              </w:rPr>
            </w:pPr>
            <w:r w:rsidRPr="005F7F7F">
              <w:rPr>
                <w:bCs/>
                <w:sz w:val="28"/>
                <w:szCs w:val="28"/>
                <w:lang w:val="en-US"/>
              </w:rPr>
              <w:t>NOT NULL</w:t>
            </w:r>
            <w:r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F7F7F">
              <w:rPr>
                <w:bCs/>
                <w:sz w:val="28"/>
                <w:szCs w:val="28"/>
                <w:lang w:val="en-US"/>
              </w:rPr>
              <w:t>check_positive_time</w:t>
            </w:r>
            <w:proofErr w:type="spellEnd"/>
            <w:r w:rsidRPr="005F7F7F">
              <w:rPr>
                <w:bCs/>
                <w:sz w:val="28"/>
                <w:szCs w:val="28"/>
                <w:lang w:val="en-US"/>
              </w:rPr>
              <w:t xml:space="preserve"> CHECK (time &gt; 0)</w:t>
            </w:r>
          </w:p>
        </w:tc>
        <w:tc>
          <w:tcPr>
            <w:tcW w:w="2338" w:type="dxa"/>
          </w:tcPr>
          <w:p w14:paraId="44D68870" w14:textId="4A5FDCF4" w:rsidR="005F7F7F" w:rsidRPr="00442449" w:rsidRDefault="00442449" w:rsidP="005F7F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емя приёма</w:t>
            </w:r>
            <w:r w:rsidRPr="00442449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бязательно для заполнения</w:t>
            </w:r>
            <w:r w:rsidRPr="0044244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F7F7F" w14:paraId="4AE1EF7D" w14:textId="77777777" w:rsidTr="005F7F7F">
        <w:tc>
          <w:tcPr>
            <w:tcW w:w="2767" w:type="dxa"/>
          </w:tcPr>
          <w:p w14:paraId="1E6C0FFF" w14:textId="4CCE2985" w:rsidR="005F7F7F" w:rsidRPr="002C2B2C" w:rsidRDefault="005F7F7F" w:rsidP="005F7F7F">
            <w:pPr>
              <w:rPr>
                <w:bCs/>
                <w:sz w:val="28"/>
                <w:szCs w:val="28"/>
                <w:lang w:val="en-US"/>
              </w:rPr>
            </w:pPr>
            <w:r w:rsidRPr="005F7F7F">
              <w:rPr>
                <w:bCs/>
                <w:sz w:val="28"/>
                <w:szCs w:val="28"/>
                <w:lang w:val="en-US"/>
              </w:rPr>
              <w:t>date</w:t>
            </w:r>
          </w:p>
        </w:tc>
        <w:tc>
          <w:tcPr>
            <w:tcW w:w="2232" w:type="dxa"/>
          </w:tcPr>
          <w:p w14:paraId="32AE5B04" w14:textId="08432913" w:rsidR="005F7F7F" w:rsidRPr="002C2B2C" w:rsidRDefault="005F7F7F" w:rsidP="005F7F7F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42" w:type="dxa"/>
          </w:tcPr>
          <w:p w14:paraId="65E676D3" w14:textId="24A5F3CF" w:rsidR="005F7F7F" w:rsidRPr="002C2B2C" w:rsidRDefault="005F7F7F" w:rsidP="005F7F7F">
            <w:pPr>
              <w:rPr>
                <w:bCs/>
                <w:sz w:val="28"/>
                <w:szCs w:val="28"/>
                <w:lang w:val="en-US"/>
              </w:rPr>
            </w:pPr>
            <w:r w:rsidRPr="005F7F7F">
              <w:rPr>
                <w:b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338" w:type="dxa"/>
          </w:tcPr>
          <w:p w14:paraId="55697CB4" w14:textId="64B321E7" w:rsidR="005F7F7F" w:rsidRPr="00442449" w:rsidRDefault="00442449" w:rsidP="005F7F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 приёма</w:t>
            </w:r>
            <w:r w:rsidRPr="00442449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обязательно для заполнения</w:t>
            </w:r>
          </w:p>
        </w:tc>
      </w:tr>
      <w:tr w:rsidR="005F7F7F" w:rsidRPr="005F7F7F" w14:paraId="670CAFA5" w14:textId="77777777" w:rsidTr="005F7F7F">
        <w:tc>
          <w:tcPr>
            <w:tcW w:w="2767" w:type="dxa"/>
          </w:tcPr>
          <w:p w14:paraId="242FA953" w14:textId="5F3804FD" w:rsidR="005F7F7F" w:rsidRPr="002C2B2C" w:rsidRDefault="005F7F7F" w:rsidP="005F7F7F">
            <w:pPr>
              <w:rPr>
                <w:bCs/>
                <w:sz w:val="28"/>
                <w:szCs w:val="28"/>
                <w:lang w:val="en-US"/>
              </w:rPr>
            </w:pPr>
            <w:r w:rsidRPr="005F7F7F">
              <w:rPr>
                <w:bCs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2232" w:type="dxa"/>
          </w:tcPr>
          <w:p w14:paraId="537FA686" w14:textId="76A22461" w:rsidR="005F7F7F" w:rsidRPr="002C2B2C" w:rsidRDefault="005F7F7F" w:rsidP="005F7F7F">
            <w:pPr>
              <w:rPr>
                <w:bCs/>
                <w:sz w:val="28"/>
                <w:szCs w:val="28"/>
                <w:lang w:val="en-US"/>
              </w:rPr>
            </w:pPr>
            <w:r w:rsidRPr="005F7F7F">
              <w:rPr>
                <w:bCs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42" w:type="dxa"/>
          </w:tcPr>
          <w:p w14:paraId="6324468F" w14:textId="73E89624" w:rsidR="005F7F7F" w:rsidRPr="002C2B2C" w:rsidRDefault="005F7F7F" w:rsidP="005F7F7F">
            <w:pPr>
              <w:rPr>
                <w:bCs/>
                <w:sz w:val="28"/>
                <w:szCs w:val="28"/>
                <w:lang w:val="en-US"/>
              </w:rPr>
            </w:pPr>
            <w:r w:rsidRPr="005F7F7F">
              <w:rPr>
                <w:bCs/>
                <w:sz w:val="28"/>
                <w:szCs w:val="28"/>
                <w:lang w:val="en-US"/>
              </w:rPr>
              <w:t>NOT NULL</w:t>
            </w:r>
            <w:r>
              <w:rPr>
                <w:bCs/>
                <w:sz w:val="28"/>
                <w:szCs w:val="28"/>
                <w:lang w:val="en-US"/>
              </w:rPr>
              <w:t>,</w:t>
            </w:r>
            <w:r w:rsidRPr="005F7F7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7F7F">
              <w:rPr>
                <w:bCs/>
                <w:sz w:val="28"/>
                <w:szCs w:val="28"/>
                <w:lang w:val="en-US"/>
              </w:rPr>
              <w:t>check_non_empty_office</w:t>
            </w:r>
            <w:proofErr w:type="spellEnd"/>
            <w:r w:rsidRPr="005F7F7F">
              <w:rPr>
                <w:bCs/>
                <w:sz w:val="28"/>
                <w:szCs w:val="28"/>
                <w:lang w:val="en-US"/>
              </w:rPr>
              <w:t xml:space="preserve"> CHECK (</w:t>
            </w:r>
            <w:proofErr w:type="gramStart"/>
            <w:r w:rsidRPr="005F7F7F">
              <w:rPr>
                <w:bCs/>
                <w:sz w:val="28"/>
                <w:szCs w:val="28"/>
                <w:lang w:val="en-US"/>
              </w:rPr>
              <w:t>LENGTH(</w:t>
            </w:r>
            <w:proofErr w:type="gramEnd"/>
            <w:r w:rsidRPr="005F7F7F">
              <w:rPr>
                <w:bCs/>
                <w:sz w:val="28"/>
                <w:szCs w:val="28"/>
                <w:lang w:val="en-US"/>
              </w:rPr>
              <w:t>office) &gt; 0)</w:t>
            </w:r>
          </w:p>
        </w:tc>
        <w:tc>
          <w:tcPr>
            <w:tcW w:w="2338" w:type="dxa"/>
          </w:tcPr>
          <w:p w14:paraId="01B3BAAA" w14:textId="31F44F48" w:rsidR="005F7F7F" w:rsidRPr="00442449" w:rsidRDefault="00442449" w:rsidP="005F7F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ис</w:t>
            </w:r>
            <w:r>
              <w:rPr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bCs/>
                <w:sz w:val="28"/>
                <w:szCs w:val="28"/>
              </w:rPr>
              <w:t>обязательно для заполнения</w:t>
            </w:r>
          </w:p>
        </w:tc>
      </w:tr>
      <w:tr w:rsidR="005F7F7F" w14:paraId="72AD917A" w14:textId="77777777" w:rsidTr="005F7F7F">
        <w:tc>
          <w:tcPr>
            <w:tcW w:w="2767" w:type="dxa"/>
          </w:tcPr>
          <w:p w14:paraId="78CEE142" w14:textId="63207A87" w:rsidR="005F7F7F" w:rsidRPr="002C2B2C" w:rsidRDefault="005F7F7F" w:rsidP="005F7F7F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5F7F7F">
              <w:rPr>
                <w:bCs/>
                <w:sz w:val="28"/>
                <w:szCs w:val="28"/>
                <w:lang w:val="en-US"/>
              </w:rPr>
              <w:t>medications_id</w:t>
            </w:r>
            <w:proofErr w:type="spellEnd"/>
          </w:p>
        </w:tc>
        <w:tc>
          <w:tcPr>
            <w:tcW w:w="2232" w:type="dxa"/>
          </w:tcPr>
          <w:p w14:paraId="33A49B43" w14:textId="38F90E03" w:rsidR="005F7F7F" w:rsidRPr="002C2B2C" w:rsidRDefault="005F7F7F" w:rsidP="005F7F7F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2342" w:type="dxa"/>
          </w:tcPr>
          <w:p w14:paraId="4CE51D99" w14:textId="13E80986" w:rsidR="005F7F7F" w:rsidRPr="002C2B2C" w:rsidRDefault="005F7F7F" w:rsidP="005F7F7F">
            <w:pPr>
              <w:rPr>
                <w:bCs/>
                <w:sz w:val="28"/>
                <w:szCs w:val="28"/>
                <w:lang w:val="en-US"/>
              </w:rPr>
            </w:pPr>
            <w:r w:rsidRPr="005F7F7F">
              <w:rPr>
                <w:b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338" w:type="dxa"/>
          </w:tcPr>
          <w:p w14:paraId="0CAD62A2" w14:textId="2046AB9B" w:rsidR="005F7F7F" w:rsidRPr="00442449" w:rsidRDefault="00442449" w:rsidP="005F7F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d</w:t>
            </w:r>
            <w:r w:rsidRPr="0044244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епарата</w:t>
            </w:r>
            <w:r w:rsidRPr="00442449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обязательно для заполнения</w:t>
            </w:r>
          </w:p>
        </w:tc>
      </w:tr>
      <w:tr w:rsidR="005F7F7F" w:rsidRPr="00442449" w14:paraId="50BA0D2A" w14:textId="77777777" w:rsidTr="005F7F7F">
        <w:tc>
          <w:tcPr>
            <w:tcW w:w="2767" w:type="dxa"/>
          </w:tcPr>
          <w:p w14:paraId="080502D3" w14:textId="020DD8D9" w:rsidR="005F7F7F" w:rsidRPr="005F7F7F" w:rsidRDefault="005F7F7F" w:rsidP="005F7F7F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5F7F7F">
              <w:rPr>
                <w:bCs/>
                <w:sz w:val="28"/>
                <w:szCs w:val="28"/>
                <w:lang w:val="en-US"/>
              </w:rPr>
              <w:t>id_of_the_record_type</w:t>
            </w:r>
            <w:proofErr w:type="spellEnd"/>
          </w:p>
        </w:tc>
        <w:tc>
          <w:tcPr>
            <w:tcW w:w="2232" w:type="dxa"/>
          </w:tcPr>
          <w:p w14:paraId="4349FF2A" w14:textId="51B1E416" w:rsidR="005F7F7F" w:rsidRPr="002C2B2C" w:rsidRDefault="005F7F7F" w:rsidP="005F7F7F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2342" w:type="dxa"/>
          </w:tcPr>
          <w:p w14:paraId="08CED60A" w14:textId="47C21F5D" w:rsidR="005F7F7F" w:rsidRPr="002C2B2C" w:rsidRDefault="005F7F7F" w:rsidP="005F7F7F">
            <w:pPr>
              <w:rPr>
                <w:bCs/>
                <w:sz w:val="28"/>
                <w:szCs w:val="28"/>
                <w:lang w:val="en-US"/>
              </w:rPr>
            </w:pPr>
            <w:r w:rsidRPr="005F7F7F">
              <w:rPr>
                <w:b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338" w:type="dxa"/>
          </w:tcPr>
          <w:p w14:paraId="01F5E0B4" w14:textId="07151C28" w:rsidR="005F7F7F" w:rsidRPr="00442449" w:rsidRDefault="00442449" w:rsidP="005F7F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d</w:t>
            </w:r>
            <w:r w:rsidRPr="0044244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ипа записи</w:t>
            </w:r>
            <w:r w:rsidRPr="00442449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обязательно для заполнения</w:t>
            </w:r>
          </w:p>
        </w:tc>
      </w:tr>
      <w:tr w:rsidR="005F7F7F" w14:paraId="32EDC4A8" w14:textId="77777777" w:rsidTr="005F7F7F">
        <w:tc>
          <w:tcPr>
            <w:tcW w:w="2767" w:type="dxa"/>
          </w:tcPr>
          <w:p w14:paraId="5F0CAD96" w14:textId="02CA341D" w:rsidR="005F7F7F" w:rsidRPr="005F7F7F" w:rsidRDefault="005F7F7F" w:rsidP="005F7F7F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5F7F7F">
              <w:rPr>
                <w:bCs/>
                <w:sz w:val="28"/>
                <w:szCs w:val="28"/>
                <w:lang w:val="en-US"/>
              </w:rPr>
              <w:t>entry_id</w:t>
            </w:r>
            <w:proofErr w:type="spellEnd"/>
          </w:p>
        </w:tc>
        <w:tc>
          <w:tcPr>
            <w:tcW w:w="2232" w:type="dxa"/>
          </w:tcPr>
          <w:p w14:paraId="046C32A8" w14:textId="50DE08AE" w:rsidR="005F7F7F" w:rsidRPr="002C2B2C" w:rsidRDefault="005F7F7F" w:rsidP="005F7F7F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2342" w:type="dxa"/>
          </w:tcPr>
          <w:p w14:paraId="45DFFE5E" w14:textId="7D3A09C6" w:rsidR="005F7F7F" w:rsidRPr="002C2B2C" w:rsidRDefault="005F7F7F" w:rsidP="005F7F7F">
            <w:pPr>
              <w:rPr>
                <w:bCs/>
                <w:sz w:val="28"/>
                <w:szCs w:val="28"/>
                <w:lang w:val="en-US"/>
              </w:rPr>
            </w:pPr>
            <w:r w:rsidRPr="005F7F7F">
              <w:rPr>
                <w:bCs/>
                <w:sz w:val="28"/>
                <w:szCs w:val="28"/>
                <w:lang w:val="en-US"/>
              </w:rPr>
              <w:t>NOT NULL PRIMARY KEY</w:t>
            </w:r>
          </w:p>
        </w:tc>
        <w:tc>
          <w:tcPr>
            <w:tcW w:w="2338" w:type="dxa"/>
          </w:tcPr>
          <w:p w14:paraId="3D2E43DA" w14:textId="7D775AA0" w:rsidR="005F7F7F" w:rsidRPr="00442449" w:rsidRDefault="00442449" w:rsidP="005F7F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d</w:t>
            </w:r>
            <w:r w:rsidRPr="0044244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сещения</w:t>
            </w:r>
            <w:r w:rsidRPr="00442449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обязательно для заполнения</w:t>
            </w:r>
          </w:p>
        </w:tc>
      </w:tr>
      <w:tr w:rsidR="005F7F7F" w14:paraId="68D4430F" w14:textId="77777777" w:rsidTr="005F7F7F">
        <w:tc>
          <w:tcPr>
            <w:tcW w:w="2767" w:type="dxa"/>
          </w:tcPr>
          <w:p w14:paraId="0168F96F" w14:textId="51AF5952" w:rsidR="005F7F7F" w:rsidRPr="005F7F7F" w:rsidRDefault="005F7F7F" w:rsidP="005F7F7F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5F7F7F">
              <w:rPr>
                <w:bCs/>
                <w:sz w:val="28"/>
                <w:szCs w:val="28"/>
                <w:lang w:val="en-US"/>
              </w:rPr>
              <w:t>recommendation_id</w:t>
            </w:r>
            <w:proofErr w:type="spellEnd"/>
          </w:p>
        </w:tc>
        <w:tc>
          <w:tcPr>
            <w:tcW w:w="2232" w:type="dxa"/>
          </w:tcPr>
          <w:p w14:paraId="3335B812" w14:textId="670E4EBF" w:rsidR="005F7F7F" w:rsidRPr="002C2B2C" w:rsidRDefault="005F7F7F" w:rsidP="005F7F7F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2342" w:type="dxa"/>
          </w:tcPr>
          <w:p w14:paraId="2EE34C7A" w14:textId="3695ECB6" w:rsidR="005F7F7F" w:rsidRPr="002C2B2C" w:rsidRDefault="005F7F7F" w:rsidP="005F7F7F">
            <w:pPr>
              <w:rPr>
                <w:bCs/>
                <w:sz w:val="28"/>
                <w:szCs w:val="28"/>
                <w:lang w:val="en-US"/>
              </w:rPr>
            </w:pPr>
            <w:r w:rsidRPr="005F7F7F">
              <w:rPr>
                <w:b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338" w:type="dxa"/>
          </w:tcPr>
          <w:p w14:paraId="60F9C3AA" w14:textId="5DF0D137" w:rsidR="005F7F7F" w:rsidRPr="00442449" w:rsidRDefault="00442449" w:rsidP="005F7F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d</w:t>
            </w:r>
            <w:r w:rsidRPr="0044244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екомендации</w:t>
            </w:r>
            <w:r w:rsidRPr="00442449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обязательно для заполнения</w:t>
            </w:r>
          </w:p>
        </w:tc>
      </w:tr>
    </w:tbl>
    <w:p w14:paraId="511D76B0" w14:textId="48590227" w:rsidR="00543061" w:rsidRPr="00442449" w:rsidRDefault="00543061" w:rsidP="00543061">
      <w:pPr>
        <w:rPr>
          <w:b/>
          <w:sz w:val="28"/>
          <w:szCs w:val="28"/>
        </w:rPr>
      </w:pPr>
    </w:p>
    <w:p w14:paraId="19B47AFF" w14:textId="2F72655E" w:rsidR="004C63C8" w:rsidRDefault="004C63C8" w:rsidP="00543061">
      <w:pPr>
        <w:rPr>
          <w:b/>
          <w:sz w:val="28"/>
          <w:szCs w:val="28"/>
        </w:rPr>
      </w:pPr>
    </w:p>
    <w:p w14:paraId="52A78124" w14:textId="7F12328B" w:rsidR="004771D1" w:rsidRDefault="004771D1" w:rsidP="00543061">
      <w:pPr>
        <w:rPr>
          <w:b/>
          <w:sz w:val="28"/>
          <w:szCs w:val="28"/>
        </w:rPr>
      </w:pPr>
    </w:p>
    <w:p w14:paraId="7829F0FC" w14:textId="7C0EE25D" w:rsidR="004771D1" w:rsidRDefault="004771D1" w:rsidP="00543061">
      <w:pPr>
        <w:rPr>
          <w:b/>
          <w:sz w:val="28"/>
          <w:szCs w:val="28"/>
        </w:rPr>
      </w:pPr>
    </w:p>
    <w:p w14:paraId="620EFC80" w14:textId="73F997EF" w:rsidR="004771D1" w:rsidRDefault="004771D1" w:rsidP="00543061">
      <w:pPr>
        <w:rPr>
          <w:b/>
          <w:sz w:val="28"/>
          <w:szCs w:val="28"/>
        </w:rPr>
      </w:pPr>
    </w:p>
    <w:p w14:paraId="49469912" w14:textId="346B1B16" w:rsidR="004771D1" w:rsidRDefault="004771D1" w:rsidP="00543061">
      <w:pPr>
        <w:rPr>
          <w:b/>
          <w:sz w:val="28"/>
          <w:szCs w:val="28"/>
        </w:rPr>
      </w:pPr>
    </w:p>
    <w:p w14:paraId="0BFAE2C7" w14:textId="32DAA038" w:rsidR="004771D1" w:rsidRDefault="004771D1" w:rsidP="00543061">
      <w:pPr>
        <w:rPr>
          <w:b/>
          <w:sz w:val="28"/>
          <w:szCs w:val="28"/>
        </w:rPr>
      </w:pPr>
    </w:p>
    <w:p w14:paraId="08415977" w14:textId="4E11EAE5" w:rsidR="004771D1" w:rsidRDefault="004771D1" w:rsidP="00543061">
      <w:pPr>
        <w:rPr>
          <w:b/>
          <w:sz w:val="28"/>
          <w:szCs w:val="28"/>
        </w:rPr>
      </w:pPr>
    </w:p>
    <w:p w14:paraId="206D23AB" w14:textId="15FE0DBF" w:rsidR="004771D1" w:rsidRDefault="004771D1" w:rsidP="00543061">
      <w:pPr>
        <w:rPr>
          <w:b/>
          <w:sz w:val="28"/>
          <w:szCs w:val="28"/>
        </w:rPr>
      </w:pPr>
    </w:p>
    <w:p w14:paraId="4E621BD2" w14:textId="479FCDE7" w:rsidR="004771D1" w:rsidRPr="0055671D" w:rsidRDefault="006558A5" w:rsidP="00543061">
      <w:pPr>
        <w:rPr>
          <w:bCs/>
          <w:sz w:val="28"/>
          <w:szCs w:val="28"/>
        </w:rPr>
      </w:pPr>
      <w:r w:rsidRPr="0055671D">
        <w:rPr>
          <w:bCs/>
          <w:sz w:val="28"/>
          <w:szCs w:val="28"/>
        </w:rPr>
        <w:lastRenderedPageBreak/>
        <w:drawing>
          <wp:inline distT="0" distB="0" distL="0" distR="0" wp14:anchorId="58AAFBD8" wp14:editId="48FD6DB1">
            <wp:extent cx="6152515" cy="8261985"/>
            <wp:effectExtent l="0" t="0" r="63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6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564C" w14:textId="07770E4E" w:rsidR="004771D1" w:rsidRPr="0055671D" w:rsidRDefault="004771D1" w:rsidP="004771D1">
      <w:pPr>
        <w:jc w:val="center"/>
        <w:rPr>
          <w:bCs/>
          <w:sz w:val="28"/>
          <w:szCs w:val="28"/>
        </w:rPr>
      </w:pPr>
      <w:r w:rsidRPr="0055671D">
        <w:rPr>
          <w:bCs/>
          <w:sz w:val="28"/>
          <w:szCs w:val="28"/>
        </w:rPr>
        <w:t>Рисунок 1 – таблица данных</w:t>
      </w:r>
    </w:p>
    <w:p w14:paraId="7EBB8E93" w14:textId="2DB19E89" w:rsidR="004C63C8" w:rsidRPr="0055671D" w:rsidRDefault="004C63C8" w:rsidP="00543061">
      <w:pPr>
        <w:rPr>
          <w:bCs/>
          <w:sz w:val="28"/>
          <w:szCs w:val="28"/>
          <w:lang w:val="en-US"/>
        </w:rPr>
      </w:pPr>
    </w:p>
    <w:p w14:paraId="32965E6A" w14:textId="00231612" w:rsidR="00161CEE" w:rsidRDefault="0055671D" w:rsidP="0055671D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З</w:t>
      </w:r>
      <w:r w:rsidR="00161CEE" w:rsidRPr="0055671D">
        <w:rPr>
          <w:bCs/>
          <w:sz w:val="28"/>
          <w:szCs w:val="28"/>
        </w:rPr>
        <w:t>апросы к таблице</w:t>
      </w:r>
      <w:r>
        <w:rPr>
          <w:bCs/>
          <w:sz w:val="28"/>
          <w:szCs w:val="28"/>
          <w:lang w:val="en-US"/>
        </w:rPr>
        <w:t>:</w:t>
      </w:r>
    </w:p>
    <w:p w14:paraId="5D125DB8" w14:textId="77777777" w:rsidR="00CA792D" w:rsidRDefault="00CA792D" w:rsidP="0055671D">
      <w:pPr>
        <w:rPr>
          <w:bCs/>
          <w:sz w:val="28"/>
          <w:szCs w:val="28"/>
          <w:lang w:val="en-US"/>
        </w:rPr>
      </w:pPr>
    </w:p>
    <w:p w14:paraId="715BD0C8" w14:textId="5A5F9C92" w:rsidR="0055671D" w:rsidRDefault="0055671D" w:rsidP="0055671D">
      <w:pPr>
        <w:rPr>
          <w:bCs/>
          <w:sz w:val="28"/>
          <w:szCs w:val="28"/>
          <w:lang w:val="en-US"/>
        </w:rPr>
      </w:pPr>
      <w:r w:rsidRPr="0055671D">
        <w:rPr>
          <w:bCs/>
          <w:sz w:val="28"/>
          <w:szCs w:val="28"/>
          <w:lang w:val="en-US"/>
        </w:rPr>
        <w:drawing>
          <wp:inline distT="0" distB="0" distL="0" distR="0" wp14:anchorId="231267E5" wp14:editId="347A7ECF">
            <wp:extent cx="6152515" cy="5382895"/>
            <wp:effectExtent l="0" t="0" r="63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70EC" w14:textId="142647EE" w:rsidR="0055671D" w:rsidRPr="0055671D" w:rsidRDefault="0055671D" w:rsidP="0055671D">
      <w:pPr>
        <w:rPr>
          <w:bCs/>
          <w:sz w:val="28"/>
          <w:szCs w:val="28"/>
          <w:lang w:val="en-US"/>
        </w:rPr>
      </w:pPr>
      <w:r w:rsidRPr="0055671D">
        <w:rPr>
          <w:bCs/>
          <w:sz w:val="28"/>
          <w:szCs w:val="28"/>
          <w:lang w:val="en-US"/>
        </w:rPr>
        <w:drawing>
          <wp:inline distT="0" distB="0" distL="0" distR="0" wp14:anchorId="1BA23B72" wp14:editId="696016C6">
            <wp:extent cx="6152515" cy="1536065"/>
            <wp:effectExtent l="0" t="0" r="63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9035" w14:textId="3114FDA6" w:rsidR="00161CEE" w:rsidRPr="0055671D" w:rsidRDefault="00161CEE" w:rsidP="00543061">
      <w:pPr>
        <w:rPr>
          <w:bCs/>
          <w:sz w:val="28"/>
          <w:szCs w:val="28"/>
        </w:rPr>
      </w:pPr>
    </w:p>
    <w:p w14:paraId="0D538C38" w14:textId="2656A916" w:rsidR="00161CEE" w:rsidRDefault="00161CEE" w:rsidP="00543061">
      <w:pPr>
        <w:rPr>
          <w:bCs/>
          <w:sz w:val="28"/>
          <w:szCs w:val="28"/>
        </w:rPr>
      </w:pPr>
    </w:p>
    <w:p w14:paraId="65A16DD5" w14:textId="7CFF7119" w:rsidR="0055671D" w:rsidRDefault="0055671D" w:rsidP="00543061">
      <w:pPr>
        <w:rPr>
          <w:bCs/>
          <w:sz w:val="28"/>
          <w:szCs w:val="28"/>
        </w:rPr>
      </w:pPr>
    </w:p>
    <w:p w14:paraId="6EA2BB6C" w14:textId="73FD1B70" w:rsidR="0055671D" w:rsidRDefault="0055671D" w:rsidP="00543061">
      <w:pPr>
        <w:rPr>
          <w:bCs/>
          <w:sz w:val="28"/>
          <w:szCs w:val="28"/>
        </w:rPr>
      </w:pPr>
    </w:p>
    <w:p w14:paraId="5012859B" w14:textId="719C7721" w:rsidR="0055671D" w:rsidRDefault="0055671D" w:rsidP="00543061">
      <w:pPr>
        <w:rPr>
          <w:bCs/>
          <w:sz w:val="28"/>
          <w:szCs w:val="28"/>
        </w:rPr>
      </w:pPr>
    </w:p>
    <w:p w14:paraId="1A931571" w14:textId="77777777" w:rsidR="0055671D" w:rsidRPr="0055671D" w:rsidRDefault="0055671D" w:rsidP="00543061">
      <w:pPr>
        <w:rPr>
          <w:bCs/>
          <w:sz w:val="28"/>
          <w:szCs w:val="28"/>
        </w:rPr>
      </w:pPr>
    </w:p>
    <w:p w14:paraId="2D626362" w14:textId="580C0469" w:rsidR="00161CEE" w:rsidRPr="0055671D" w:rsidRDefault="004771D1" w:rsidP="00543061">
      <w:pPr>
        <w:rPr>
          <w:bCs/>
          <w:sz w:val="28"/>
          <w:szCs w:val="28"/>
        </w:rPr>
      </w:pPr>
      <w:r w:rsidRPr="0055671D">
        <w:rPr>
          <w:bCs/>
          <w:sz w:val="28"/>
          <w:szCs w:val="28"/>
        </w:rPr>
        <w:t xml:space="preserve">Результаты запросов: </w:t>
      </w:r>
    </w:p>
    <w:p w14:paraId="60121D04" w14:textId="3D65FEC3" w:rsidR="004771D1" w:rsidRPr="0055671D" w:rsidRDefault="004771D1" w:rsidP="00543061">
      <w:pPr>
        <w:rPr>
          <w:bCs/>
          <w:sz w:val="28"/>
          <w:szCs w:val="28"/>
          <w:lang w:val="en-US"/>
        </w:rPr>
      </w:pPr>
      <w:r w:rsidRPr="0055671D">
        <w:rPr>
          <w:bCs/>
          <w:sz w:val="28"/>
          <w:szCs w:val="28"/>
          <w:lang w:val="en-US"/>
        </w:rPr>
        <w:drawing>
          <wp:inline distT="0" distB="0" distL="0" distR="0" wp14:anchorId="5A15E6C1" wp14:editId="4EA14C73">
            <wp:extent cx="3652657" cy="1502410"/>
            <wp:effectExtent l="0" t="0" r="508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8022" cy="151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420E" w14:textId="1B768222" w:rsidR="006558A5" w:rsidRPr="0055671D" w:rsidRDefault="006558A5" w:rsidP="00543061">
      <w:pPr>
        <w:rPr>
          <w:bCs/>
          <w:sz w:val="28"/>
          <w:szCs w:val="28"/>
        </w:rPr>
      </w:pPr>
      <w:r w:rsidRPr="0055671D">
        <w:rPr>
          <w:bCs/>
          <w:sz w:val="28"/>
          <w:szCs w:val="28"/>
        </w:rPr>
        <w:t>Рисунок 3</w:t>
      </w:r>
    </w:p>
    <w:p w14:paraId="2B1EF3FE" w14:textId="5D8330E3" w:rsidR="00161CEE" w:rsidRPr="0055671D" w:rsidRDefault="00161CEE" w:rsidP="00543061">
      <w:pPr>
        <w:rPr>
          <w:bCs/>
          <w:sz w:val="28"/>
          <w:szCs w:val="28"/>
        </w:rPr>
      </w:pPr>
    </w:p>
    <w:p w14:paraId="0CF75799" w14:textId="592D3F03" w:rsidR="00161CEE" w:rsidRPr="0055671D" w:rsidRDefault="004771D1" w:rsidP="00543061">
      <w:pPr>
        <w:rPr>
          <w:bCs/>
          <w:sz w:val="28"/>
          <w:szCs w:val="28"/>
        </w:rPr>
      </w:pPr>
      <w:r w:rsidRPr="0055671D">
        <w:rPr>
          <w:bCs/>
          <w:sz w:val="28"/>
          <w:szCs w:val="28"/>
        </w:rPr>
        <w:drawing>
          <wp:inline distT="0" distB="0" distL="0" distR="0" wp14:anchorId="6C3FC08B" wp14:editId="6A242248">
            <wp:extent cx="2505950" cy="1321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8781" cy="133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2A3C" w14:textId="3087E116" w:rsidR="006558A5" w:rsidRPr="0055671D" w:rsidRDefault="006558A5" w:rsidP="00543061">
      <w:pPr>
        <w:rPr>
          <w:bCs/>
          <w:sz w:val="28"/>
          <w:szCs w:val="28"/>
        </w:rPr>
      </w:pPr>
      <w:r w:rsidRPr="0055671D">
        <w:rPr>
          <w:bCs/>
          <w:sz w:val="28"/>
          <w:szCs w:val="28"/>
        </w:rPr>
        <w:t xml:space="preserve">Рисунок </w:t>
      </w:r>
      <w:r w:rsidRPr="0055671D">
        <w:rPr>
          <w:bCs/>
          <w:sz w:val="28"/>
          <w:szCs w:val="28"/>
        </w:rPr>
        <w:t>4</w:t>
      </w:r>
    </w:p>
    <w:p w14:paraId="7A74DB29" w14:textId="7008BFDC" w:rsidR="004771D1" w:rsidRPr="0055671D" w:rsidRDefault="004771D1" w:rsidP="00543061">
      <w:pPr>
        <w:rPr>
          <w:bCs/>
          <w:sz w:val="28"/>
          <w:szCs w:val="28"/>
        </w:rPr>
      </w:pPr>
    </w:p>
    <w:p w14:paraId="1AB54074" w14:textId="6AFD16CA" w:rsidR="004771D1" w:rsidRPr="0055671D" w:rsidRDefault="004771D1" w:rsidP="00543061">
      <w:pPr>
        <w:rPr>
          <w:bCs/>
          <w:sz w:val="28"/>
          <w:szCs w:val="28"/>
        </w:rPr>
      </w:pPr>
      <w:r w:rsidRPr="0055671D">
        <w:rPr>
          <w:bCs/>
          <w:sz w:val="28"/>
          <w:szCs w:val="28"/>
        </w:rPr>
        <w:drawing>
          <wp:inline distT="0" distB="0" distL="0" distR="0" wp14:anchorId="5574144F" wp14:editId="7D7ACC50">
            <wp:extent cx="4754880" cy="1808415"/>
            <wp:effectExtent l="0" t="0" r="762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3578" cy="181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D8A4" w14:textId="0F2F9781" w:rsidR="006558A5" w:rsidRPr="0055671D" w:rsidRDefault="006558A5" w:rsidP="006558A5">
      <w:pPr>
        <w:rPr>
          <w:bCs/>
          <w:sz w:val="28"/>
          <w:szCs w:val="28"/>
        </w:rPr>
      </w:pPr>
      <w:r w:rsidRPr="0055671D">
        <w:rPr>
          <w:bCs/>
          <w:sz w:val="28"/>
          <w:szCs w:val="28"/>
        </w:rPr>
        <w:t xml:space="preserve">Рисунок </w:t>
      </w:r>
      <w:r w:rsidRPr="0055671D">
        <w:rPr>
          <w:bCs/>
          <w:sz w:val="28"/>
          <w:szCs w:val="28"/>
        </w:rPr>
        <w:t>5</w:t>
      </w:r>
    </w:p>
    <w:p w14:paraId="0A603BCC" w14:textId="73D1A7FC" w:rsidR="004771D1" w:rsidRPr="0055671D" w:rsidRDefault="004771D1" w:rsidP="00543061">
      <w:pPr>
        <w:rPr>
          <w:bCs/>
          <w:sz w:val="28"/>
          <w:szCs w:val="28"/>
        </w:rPr>
      </w:pPr>
    </w:p>
    <w:p w14:paraId="4D2657F8" w14:textId="77777777" w:rsidR="004771D1" w:rsidRPr="0055671D" w:rsidRDefault="004771D1" w:rsidP="00543061">
      <w:pPr>
        <w:rPr>
          <w:bCs/>
          <w:sz w:val="28"/>
          <w:szCs w:val="28"/>
        </w:rPr>
      </w:pPr>
    </w:p>
    <w:p w14:paraId="542C2104" w14:textId="063BC1FD" w:rsidR="00161CEE" w:rsidRPr="0055671D" w:rsidRDefault="006558A5" w:rsidP="00543061">
      <w:pPr>
        <w:rPr>
          <w:bCs/>
          <w:sz w:val="28"/>
          <w:szCs w:val="28"/>
        </w:rPr>
      </w:pPr>
      <w:r w:rsidRPr="0055671D">
        <w:rPr>
          <w:bCs/>
          <w:sz w:val="28"/>
          <w:szCs w:val="28"/>
        </w:rPr>
        <w:drawing>
          <wp:inline distT="0" distB="0" distL="0" distR="0" wp14:anchorId="0EF712F0" wp14:editId="59C17A96">
            <wp:extent cx="6152515" cy="110871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D88D" w14:textId="1BDE7D91" w:rsidR="006558A5" w:rsidRPr="0055671D" w:rsidRDefault="006558A5" w:rsidP="006558A5">
      <w:pPr>
        <w:rPr>
          <w:bCs/>
          <w:sz w:val="28"/>
          <w:szCs w:val="28"/>
        </w:rPr>
      </w:pPr>
      <w:r w:rsidRPr="0055671D">
        <w:rPr>
          <w:bCs/>
          <w:sz w:val="28"/>
          <w:szCs w:val="28"/>
        </w:rPr>
        <w:t xml:space="preserve">Рисунок </w:t>
      </w:r>
      <w:r w:rsidRPr="0055671D">
        <w:rPr>
          <w:bCs/>
          <w:sz w:val="28"/>
          <w:szCs w:val="28"/>
        </w:rPr>
        <w:t>6</w:t>
      </w:r>
    </w:p>
    <w:p w14:paraId="3D8DB717" w14:textId="77777777" w:rsidR="006558A5" w:rsidRPr="0055671D" w:rsidRDefault="006558A5" w:rsidP="00543061">
      <w:pPr>
        <w:rPr>
          <w:bCs/>
          <w:sz w:val="28"/>
          <w:szCs w:val="28"/>
          <w:lang w:val="en-US"/>
        </w:rPr>
      </w:pPr>
    </w:p>
    <w:p w14:paraId="1A01C30B" w14:textId="00B5BF55" w:rsidR="006558A5" w:rsidRPr="0055671D" w:rsidRDefault="006558A5" w:rsidP="00543061">
      <w:pPr>
        <w:rPr>
          <w:bCs/>
          <w:sz w:val="28"/>
          <w:szCs w:val="28"/>
        </w:rPr>
      </w:pPr>
      <w:r w:rsidRPr="0055671D">
        <w:rPr>
          <w:bCs/>
          <w:sz w:val="28"/>
          <w:szCs w:val="28"/>
        </w:rPr>
        <w:lastRenderedPageBreak/>
        <w:drawing>
          <wp:inline distT="0" distB="0" distL="0" distR="0" wp14:anchorId="135D7B41" wp14:editId="5C2B5A80">
            <wp:extent cx="6152515" cy="2164715"/>
            <wp:effectExtent l="0" t="0" r="63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3AEF" w14:textId="64FCE092" w:rsidR="006558A5" w:rsidRPr="0055671D" w:rsidRDefault="006558A5" w:rsidP="00543061">
      <w:pPr>
        <w:rPr>
          <w:bCs/>
          <w:sz w:val="28"/>
          <w:szCs w:val="28"/>
        </w:rPr>
      </w:pPr>
      <w:r w:rsidRPr="0055671D">
        <w:rPr>
          <w:bCs/>
          <w:sz w:val="28"/>
          <w:szCs w:val="28"/>
        </w:rPr>
        <w:t xml:space="preserve">Рисунок </w:t>
      </w:r>
      <w:r w:rsidRPr="0055671D">
        <w:rPr>
          <w:bCs/>
          <w:sz w:val="28"/>
          <w:szCs w:val="28"/>
        </w:rPr>
        <w:t>7</w:t>
      </w:r>
    </w:p>
    <w:p w14:paraId="55D4F6C8" w14:textId="577F3B18" w:rsidR="006558A5" w:rsidRPr="0055671D" w:rsidRDefault="006558A5" w:rsidP="00543061">
      <w:pPr>
        <w:rPr>
          <w:bCs/>
          <w:noProof/>
        </w:rPr>
      </w:pPr>
      <w:r w:rsidRPr="0055671D">
        <w:rPr>
          <w:bCs/>
          <w:sz w:val="28"/>
          <w:szCs w:val="28"/>
        </w:rPr>
        <w:drawing>
          <wp:inline distT="0" distB="0" distL="0" distR="0" wp14:anchorId="1D9AC799" wp14:editId="759B30D1">
            <wp:extent cx="2130305" cy="1878648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7926" cy="189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71D">
        <w:rPr>
          <w:bCs/>
          <w:noProof/>
        </w:rPr>
        <w:t xml:space="preserve"> </w:t>
      </w:r>
      <w:r w:rsidRPr="0055671D">
        <w:rPr>
          <w:bCs/>
          <w:sz w:val="28"/>
          <w:szCs w:val="28"/>
        </w:rPr>
        <w:drawing>
          <wp:inline distT="0" distB="0" distL="0" distR="0" wp14:anchorId="14FDAF5A" wp14:editId="36A0F261">
            <wp:extent cx="3024934" cy="171786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7867" cy="172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46F9" w14:textId="530A2DCA" w:rsidR="006558A5" w:rsidRPr="0055671D" w:rsidRDefault="006558A5" w:rsidP="006558A5">
      <w:pPr>
        <w:rPr>
          <w:bCs/>
          <w:sz w:val="28"/>
          <w:szCs w:val="28"/>
        </w:rPr>
      </w:pPr>
      <w:r w:rsidRPr="0055671D">
        <w:rPr>
          <w:bCs/>
          <w:sz w:val="28"/>
          <w:szCs w:val="28"/>
        </w:rPr>
        <w:t xml:space="preserve">Рисунок </w:t>
      </w:r>
      <w:r w:rsidRPr="0055671D">
        <w:rPr>
          <w:bCs/>
          <w:sz w:val="28"/>
          <w:szCs w:val="28"/>
        </w:rPr>
        <w:t>8</w:t>
      </w:r>
      <w:r w:rsidRPr="0055671D">
        <w:rPr>
          <w:bCs/>
          <w:sz w:val="28"/>
          <w:szCs w:val="28"/>
        </w:rPr>
        <w:tab/>
      </w:r>
      <w:r w:rsidRPr="0055671D">
        <w:rPr>
          <w:bCs/>
          <w:sz w:val="28"/>
          <w:szCs w:val="28"/>
        </w:rPr>
        <w:tab/>
      </w:r>
      <w:r w:rsidRPr="0055671D">
        <w:rPr>
          <w:bCs/>
          <w:sz w:val="28"/>
          <w:szCs w:val="28"/>
        </w:rPr>
        <w:tab/>
      </w:r>
      <w:r w:rsidRPr="0055671D">
        <w:rPr>
          <w:bCs/>
          <w:sz w:val="28"/>
          <w:szCs w:val="28"/>
        </w:rPr>
        <w:tab/>
      </w:r>
      <w:r w:rsidRPr="0055671D">
        <w:rPr>
          <w:bCs/>
          <w:sz w:val="28"/>
          <w:szCs w:val="28"/>
        </w:rPr>
        <w:t xml:space="preserve">Рисунок </w:t>
      </w:r>
      <w:r w:rsidRPr="0055671D">
        <w:rPr>
          <w:bCs/>
          <w:sz w:val="28"/>
          <w:szCs w:val="28"/>
        </w:rPr>
        <w:t>9</w:t>
      </w:r>
    </w:p>
    <w:p w14:paraId="470AE8FA" w14:textId="77777777" w:rsidR="006558A5" w:rsidRPr="0055671D" w:rsidRDefault="006558A5" w:rsidP="00543061">
      <w:pPr>
        <w:rPr>
          <w:bCs/>
          <w:noProof/>
        </w:rPr>
      </w:pPr>
    </w:p>
    <w:p w14:paraId="54198A62" w14:textId="57B230D0" w:rsidR="006558A5" w:rsidRPr="0055671D" w:rsidRDefault="006558A5" w:rsidP="00543061">
      <w:pPr>
        <w:rPr>
          <w:bCs/>
          <w:noProof/>
        </w:rPr>
      </w:pPr>
      <w:r w:rsidRPr="0055671D">
        <w:rPr>
          <w:bCs/>
          <w:sz w:val="28"/>
          <w:szCs w:val="28"/>
        </w:rPr>
        <w:drawing>
          <wp:inline distT="0" distB="0" distL="0" distR="0" wp14:anchorId="277D11FD" wp14:editId="1151DB74">
            <wp:extent cx="3099074" cy="1920455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7603" cy="19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71D">
        <w:rPr>
          <w:bCs/>
          <w:noProof/>
        </w:rPr>
        <w:t xml:space="preserve"> </w:t>
      </w:r>
      <w:r w:rsidRPr="0055671D">
        <w:rPr>
          <w:bCs/>
          <w:sz w:val="28"/>
          <w:szCs w:val="28"/>
        </w:rPr>
        <w:drawing>
          <wp:inline distT="0" distB="0" distL="0" distR="0" wp14:anchorId="5B2A7799" wp14:editId="7BED3FB6">
            <wp:extent cx="3000221" cy="1824821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8014" cy="184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039B" w14:textId="53C86F34" w:rsidR="006558A5" w:rsidRPr="0055671D" w:rsidRDefault="006558A5" w:rsidP="00543061">
      <w:pPr>
        <w:rPr>
          <w:bCs/>
          <w:sz w:val="28"/>
          <w:szCs w:val="28"/>
        </w:rPr>
      </w:pPr>
      <w:r w:rsidRPr="0055671D">
        <w:rPr>
          <w:bCs/>
          <w:sz w:val="28"/>
          <w:szCs w:val="28"/>
        </w:rPr>
        <w:t xml:space="preserve">Рисунок </w:t>
      </w:r>
      <w:r w:rsidRPr="0055671D">
        <w:rPr>
          <w:bCs/>
          <w:sz w:val="28"/>
          <w:szCs w:val="28"/>
        </w:rPr>
        <w:t>10</w:t>
      </w:r>
      <w:r w:rsidRPr="0055671D">
        <w:rPr>
          <w:bCs/>
          <w:sz w:val="28"/>
          <w:szCs w:val="28"/>
        </w:rPr>
        <w:tab/>
      </w:r>
      <w:r w:rsidRPr="0055671D">
        <w:rPr>
          <w:bCs/>
          <w:sz w:val="28"/>
          <w:szCs w:val="28"/>
        </w:rPr>
        <w:tab/>
      </w:r>
      <w:r w:rsidRPr="0055671D">
        <w:rPr>
          <w:bCs/>
          <w:sz w:val="28"/>
          <w:szCs w:val="28"/>
        </w:rPr>
        <w:tab/>
      </w:r>
      <w:r w:rsidRPr="0055671D">
        <w:rPr>
          <w:bCs/>
          <w:sz w:val="28"/>
          <w:szCs w:val="28"/>
        </w:rPr>
        <w:tab/>
      </w:r>
      <w:r w:rsidRPr="0055671D">
        <w:rPr>
          <w:bCs/>
          <w:sz w:val="28"/>
          <w:szCs w:val="28"/>
        </w:rPr>
        <w:tab/>
      </w:r>
      <w:r w:rsidRPr="0055671D">
        <w:rPr>
          <w:bCs/>
          <w:sz w:val="28"/>
          <w:szCs w:val="28"/>
        </w:rPr>
        <w:tab/>
      </w:r>
      <w:r w:rsidRPr="0055671D">
        <w:rPr>
          <w:bCs/>
          <w:sz w:val="28"/>
          <w:szCs w:val="28"/>
        </w:rPr>
        <w:t xml:space="preserve">Рисунок </w:t>
      </w:r>
      <w:r w:rsidRPr="0055671D">
        <w:rPr>
          <w:bCs/>
          <w:sz w:val="28"/>
          <w:szCs w:val="28"/>
        </w:rPr>
        <w:t>11</w:t>
      </w:r>
    </w:p>
    <w:p w14:paraId="02CF61B4" w14:textId="68E3F70D" w:rsidR="006558A5" w:rsidRPr="0055671D" w:rsidRDefault="006558A5" w:rsidP="00543061">
      <w:pPr>
        <w:rPr>
          <w:bCs/>
          <w:noProof/>
        </w:rPr>
      </w:pPr>
    </w:p>
    <w:p w14:paraId="2A44FC4A" w14:textId="4B5EFC9A" w:rsidR="006558A5" w:rsidRPr="0055671D" w:rsidRDefault="006558A5" w:rsidP="00543061">
      <w:pPr>
        <w:rPr>
          <w:bCs/>
          <w:noProof/>
        </w:rPr>
      </w:pPr>
      <w:r w:rsidRPr="0055671D">
        <w:rPr>
          <w:bCs/>
          <w:sz w:val="28"/>
          <w:szCs w:val="28"/>
        </w:rPr>
        <w:lastRenderedPageBreak/>
        <w:drawing>
          <wp:inline distT="0" distB="0" distL="0" distR="0" wp14:anchorId="71A0B5E7" wp14:editId="657BF86C">
            <wp:extent cx="3405142" cy="1804087"/>
            <wp:effectExtent l="0" t="0" r="508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6850" cy="181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71D">
        <w:rPr>
          <w:bCs/>
          <w:noProof/>
        </w:rPr>
        <w:t xml:space="preserve"> </w:t>
      </w:r>
    </w:p>
    <w:p w14:paraId="160D6A34" w14:textId="4AC65DC3" w:rsidR="006558A5" w:rsidRPr="0055671D" w:rsidRDefault="006558A5" w:rsidP="00543061">
      <w:pPr>
        <w:rPr>
          <w:bCs/>
          <w:sz w:val="28"/>
          <w:szCs w:val="28"/>
        </w:rPr>
      </w:pPr>
      <w:r w:rsidRPr="0055671D">
        <w:rPr>
          <w:bCs/>
          <w:sz w:val="28"/>
          <w:szCs w:val="28"/>
        </w:rPr>
        <w:t xml:space="preserve">Рисунок </w:t>
      </w:r>
      <w:r w:rsidRPr="0055671D">
        <w:rPr>
          <w:bCs/>
          <w:sz w:val="28"/>
          <w:szCs w:val="28"/>
        </w:rPr>
        <w:t>12</w:t>
      </w:r>
    </w:p>
    <w:p w14:paraId="3B59A539" w14:textId="77777777" w:rsidR="006558A5" w:rsidRPr="0055671D" w:rsidRDefault="006558A5" w:rsidP="00543061">
      <w:pPr>
        <w:rPr>
          <w:bCs/>
          <w:noProof/>
        </w:rPr>
      </w:pPr>
    </w:p>
    <w:p w14:paraId="0C89A491" w14:textId="3707EFC3" w:rsidR="006558A5" w:rsidRPr="0055671D" w:rsidRDefault="006558A5" w:rsidP="00543061">
      <w:pPr>
        <w:rPr>
          <w:bCs/>
          <w:sz w:val="28"/>
          <w:szCs w:val="28"/>
        </w:rPr>
      </w:pPr>
      <w:r w:rsidRPr="0055671D">
        <w:rPr>
          <w:bCs/>
          <w:sz w:val="28"/>
          <w:szCs w:val="28"/>
        </w:rPr>
        <w:drawing>
          <wp:inline distT="0" distB="0" distL="0" distR="0" wp14:anchorId="0028874F" wp14:editId="55E4BDF8">
            <wp:extent cx="3900887" cy="1947424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4840" cy="195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D139" w14:textId="19D24285" w:rsidR="006558A5" w:rsidRPr="0055671D" w:rsidRDefault="006558A5" w:rsidP="00543061">
      <w:pPr>
        <w:rPr>
          <w:bCs/>
          <w:sz w:val="28"/>
          <w:szCs w:val="28"/>
        </w:rPr>
      </w:pPr>
      <w:r w:rsidRPr="0055671D">
        <w:rPr>
          <w:bCs/>
          <w:sz w:val="28"/>
          <w:szCs w:val="28"/>
        </w:rPr>
        <w:t xml:space="preserve">Рисунок </w:t>
      </w:r>
      <w:r w:rsidRPr="0055671D">
        <w:rPr>
          <w:bCs/>
          <w:sz w:val="28"/>
          <w:szCs w:val="28"/>
        </w:rPr>
        <w:t>13</w:t>
      </w:r>
    </w:p>
    <w:p w14:paraId="7F8009B8" w14:textId="2B2E47C6" w:rsidR="006558A5" w:rsidRPr="0055671D" w:rsidRDefault="006558A5" w:rsidP="00543061">
      <w:pPr>
        <w:rPr>
          <w:bCs/>
          <w:sz w:val="28"/>
          <w:szCs w:val="28"/>
        </w:rPr>
      </w:pPr>
    </w:p>
    <w:p w14:paraId="29843B57" w14:textId="50E54C3A" w:rsidR="006558A5" w:rsidRPr="0055671D" w:rsidRDefault="006558A5" w:rsidP="00543061">
      <w:pPr>
        <w:rPr>
          <w:bCs/>
          <w:sz w:val="28"/>
          <w:szCs w:val="28"/>
        </w:rPr>
      </w:pPr>
    </w:p>
    <w:p w14:paraId="07AA1BD3" w14:textId="23FA1D75" w:rsidR="006558A5" w:rsidRPr="0055671D" w:rsidRDefault="006558A5" w:rsidP="00543061">
      <w:pPr>
        <w:rPr>
          <w:bCs/>
          <w:sz w:val="28"/>
          <w:szCs w:val="28"/>
        </w:rPr>
      </w:pPr>
    </w:p>
    <w:p w14:paraId="4D48E6FF" w14:textId="00D2A825" w:rsidR="006558A5" w:rsidRPr="0055671D" w:rsidRDefault="006558A5" w:rsidP="00543061">
      <w:pPr>
        <w:rPr>
          <w:bCs/>
          <w:sz w:val="28"/>
          <w:szCs w:val="28"/>
        </w:rPr>
      </w:pPr>
    </w:p>
    <w:p w14:paraId="2C894F50" w14:textId="2AB46890" w:rsidR="006558A5" w:rsidRPr="0055671D" w:rsidRDefault="006558A5" w:rsidP="00543061">
      <w:pPr>
        <w:rPr>
          <w:bCs/>
          <w:sz w:val="28"/>
          <w:szCs w:val="28"/>
        </w:rPr>
      </w:pPr>
    </w:p>
    <w:p w14:paraId="661C19A4" w14:textId="5F10890C" w:rsidR="006558A5" w:rsidRPr="0055671D" w:rsidRDefault="006558A5" w:rsidP="00543061">
      <w:pPr>
        <w:rPr>
          <w:bCs/>
          <w:sz w:val="28"/>
          <w:szCs w:val="28"/>
        </w:rPr>
      </w:pPr>
    </w:p>
    <w:p w14:paraId="18667910" w14:textId="2E3F1D46" w:rsidR="006558A5" w:rsidRPr="0055671D" w:rsidRDefault="006558A5" w:rsidP="00543061">
      <w:pPr>
        <w:rPr>
          <w:bCs/>
          <w:sz w:val="28"/>
          <w:szCs w:val="28"/>
        </w:rPr>
      </w:pPr>
    </w:p>
    <w:p w14:paraId="4652E4B0" w14:textId="311DEE6B" w:rsidR="006558A5" w:rsidRPr="0055671D" w:rsidRDefault="006558A5" w:rsidP="00543061">
      <w:pPr>
        <w:rPr>
          <w:bCs/>
          <w:sz w:val="28"/>
          <w:szCs w:val="28"/>
        </w:rPr>
      </w:pPr>
      <w:r w:rsidRPr="0055671D">
        <w:rPr>
          <w:bCs/>
          <w:sz w:val="28"/>
          <w:szCs w:val="28"/>
        </w:rPr>
        <w:drawing>
          <wp:inline distT="0" distB="0" distL="0" distR="0" wp14:anchorId="6450497F" wp14:editId="19D8ED1F">
            <wp:extent cx="6152515" cy="198691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2269" w14:textId="208205F1" w:rsidR="00161CEE" w:rsidRPr="0055671D" w:rsidRDefault="00161CEE" w:rsidP="00161CEE">
      <w:pPr>
        <w:jc w:val="center"/>
        <w:rPr>
          <w:bCs/>
          <w:sz w:val="28"/>
          <w:szCs w:val="28"/>
        </w:rPr>
      </w:pPr>
      <w:r w:rsidRPr="0055671D">
        <w:rPr>
          <w:bCs/>
          <w:sz w:val="28"/>
          <w:szCs w:val="28"/>
        </w:rPr>
        <w:t xml:space="preserve">Рисунок </w:t>
      </w:r>
      <w:r w:rsidR="00492720" w:rsidRPr="0055671D">
        <w:rPr>
          <w:bCs/>
          <w:sz w:val="28"/>
          <w:szCs w:val="28"/>
        </w:rPr>
        <w:t>14</w:t>
      </w:r>
      <w:r w:rsidRPr="0055671D">
        <w:rPr>
          <w:bCs/>
          <w:sz w:val="28"/>
          <w:szCs w:val="28"/>
        </w:rPr>
        <w:t xml:space="preserve"> – ограничения для таблицы</w:t>
      </w:r>
    </w:p>
    <w:p w14:paraId="0F792B66" w14:textId="3682A6C5" w:rsidR="0055671D" w:rsidRDefault="0055671D" w:rsidP="00161CEE">
      <w:pPr>
        <w:jc w:val="center"/>
        <w:rPr>
          <w:b/>
          <w:sz w:val="28"/>
          <w:szCs w:val="28"/>
        </w:rPr>
      </w:pPr>
    </w:p>
    <w:p w14:paraId="4D44AEAE" w14:textId="5EEE1E41" w:rsidR="0055671D" w:rsidRDefault="0055671D" w:rsidP="00161CEE">
      <w:pPr>
        <w:jc w:val="center"/>
        <w:rPr>
          <w:b/>
          <w:sz w:val="28"/>
          <w:szCs w:val="28"/>
        </w:rPr>
      </w:pPr>
    </w:p>
    <w:p w14:paraId="700B83AB" w14:textId="04C73215" w:rsidR="0055671D" w:rsidRDefault="0055671D" w:rsidP="00161CEE">
      <w:pPr>
        <w:jc w:val="center"/>
        <w:rPr>
          <w:b/>
          <w:sz w:val="28"/>
          <w:szCs w:val="28"/>
        </w:rPr>
      </w:pPr>
    </w:p>
    <w:p w14:paraId="3D6C4AD5" w14:textId="77777777" w:rsidR="0055671D" w:rsidRPr="0055671D" w:rsidRDefault="0055671D" w:rsidP="0055671D">
      <w:pPr>
        <w:jc w:val="center"/>
        <w:rPr>
          <w:b/>
          <w:sz w:val="32"/>
          <w:szCs w:val="32"/>
        </w:rPr>
      </w:pPr>
      <w:r w:rsidRPr="0055671D">
        <w:rPr>
          <w:b/>
          <w:sz w:val="32"/>
          <w:szCs w:val="32"/>
        </w:rPr>
        <w:lastRenderedPageBreak/>
        <w:t>ВЫВОД</w:t>
      </w:r>
    </w:p>
    <w:p w14:paraId="68D905F3" w14:textId="029BE2AF" w:rsidR="0055671D" w:rsidRPr="0055671D" w:rsidRDefault="0055671D" w:rsidP="005567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5671D">
        <w:rPr>
          <w:bCs/>
          <w:sz w:val="28"/>
          <w:szCs w:val="28"/>
        </w:rPr>
        <w:t>Сформирова</w:t>
      </w:r>
      <w:r w:rsidRPr="0055671D">
        <w:rPr>
          <w:bCs/>
          <w:sz w:val="28"/>
          <w:szCs w:val="28"/>
        </w:rPr>
        <w:t>ны</w:t>
      </w:r>
      <w:r w:rsidRPr="0055671D">
        <w:rPr>
          <w:bCs/>
          <w:sz w:val="28"/>
          <w:szCs w:val="28"/>
        </w:rPr>
        <w:t xml:space="preserve"> и закреп</w:t>
      </w:r>
      <w:r w:rsidRPr="0055671D">
        <w:rPr>
          <w:bCs/>
          <w:sz w:val="28"/>
          <w:szCs w:val="28"/>
        </w:rPr>
        <w:t>лены</w:t>
      </w:r>
      <w:r w:rsidRPr="0055671D">
        <w:rPr>
          <w:bCs/>
          <w:sz w:val="28"/>
          <w:szCs w:val="28"/>
        </w:rPr>
        <w:t xml:space="preserve"> фундаментальные навыки работы с реляционными базами данных на примере СУБД </w:t>
      </w:r>
      <w:proofErr w:type="spellStart"/>
      <w:r w:rsidRPr="0055671D">
        <w:rPr>
          <w:bCs/>
          <w:sz w:val="28"/>
          <w:szCs w:val="28"/>
        </w:rPr>
        <w:t>Postgres</w:t>
      </w:r>
      <w:proofErr w:type="spellEnd"/>
      <w:r w:rsidRPr="0055671D">
        <w:rPr>
          <w:bCs/>
          <w:sz w:val="28"/>
          <w:szCs w:val="28"/>
        </w:rPr>
        <w:t xml:space="preserve"> Pro.</w:t>
      </w:r>
    </w:p>
    <w:sectPr w:rsidR="0055671D" w:rsidRPr="0055671D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71977" w14:textId="77777777" w:rsidR="003B7180" w:rsidRDefault="003B7180" w:rsidP="00497C9C">
      <w:r>
        <w:separator/>
      </w:r>
    </w:p>
  </w:endnote>
  <w:endnote w:type="continuationSeparator" w:id="0">
    <w:p w14:paraId="0E5C78E8" w14:textId="77777777" w:rsidR="003B7180" w:rsidRDefault="003B7180" w:rsidP="0049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6FC62" w14:textId="77777777" w:rsidR="003B7180" w:rsidRDefault="003B7180" w:rsidP="00497C9C">
      <w:r>
        <w:separator/>
      </w:r>
    </w:p>
  </w:footnote>
  <w:footnote w:type="continuationSeparator" w:id="0">
    <w:p w14:paraId="01616F2D" w14:textId="77777777" w:rsidR="003B7180" w:rsidRDefault="003B7180" w:rsidP="00497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E49"/>
    <w:multiLevelType w:val="multilevel"/>
    <w:tmpl w:val="580E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81719"/>
    <w:multiLevelType w:val="hybridMultilevel"/>
    <w:tmpl w:val="E85472B0"/>
    <w:lvl w:ilvl="0" w:tplc="E39A2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33BF3"/>
    <w:multiLevelType w:val="hybridMultilevel"/>
    <w:tmpl w:val="EAB83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2342BBA">
      <w:numFmt w:val="bullet"/>
      <w:lvlText w:val="•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807584"/>
    <w:multiLevelType w:val="multilevel"/>
    <w:tmpl w:val="301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30806"/>
    <w:multiLevelType w:val="multilevel"/>
    <w:tmpl w:val="07B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52F83"/>
    <w:multiLevelType w:val="hybridMultilevel"/>
    <w:tmpl w:val="F7004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080E70"/>
    <w:multiLevelType w:val="hybridMultilevel"/>
    <w:tmpl w:val="EA5C8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A85B58"/>
    <w:multiLevelType w:val="hybridMultilevel"/>
    <w:tmpl w:val="ED543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0E68E8"/>
    <w:multiLevelType w:val="multilevel"/>
    <w:tmpl w:val="A9D8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60C3C"/>
    <w:multiLevelType w:val="hybridMultilevel"/>
    <w:tmpl w:val="DA08FFE8"/>
    <w:lvl w:ilvl="0" w:tplc="1D7441A6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472473"/>
    <w:multiLevelType w:val="hybridMultilevel"/>
    <w:tmpl w:val="0FB4D2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3064BF1"/>
    <w:multiLevelType w:val="hybridMultilevel"/>
    <w:tmpl w:val="44980C4C"/>
    <w:lvl w:ilvl="0" w:tplc="BB4E0EC6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AB719D"/>
    <w:multiLevelType w:val="hybridMultilevel"/>
    <w:tmpl w:val="D8781502"/>
    <w:lvl w:ilvl="0" w:tplc="BB4E0EC6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3" w15:restartNumberingAfterBreak="0">
    <w:nsid w:val="376308A9"/>
    <w:multiLevelType w:val="multilevel"/>
    <w:tmpl w:val="FAA2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03DC5"/>
    <w:multiLevelType w:val="hybridMultilevel"/>
    <w:tmpl w:val="C5E474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A1416AD"/>
    <w:multiLevelType w:val="hybridMultilevel"/>
    <w:tmpl w:val="59EE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73007"/>
    <w:multiLevelType w:val="hybridMultilevel"/>
    <w:tmpl w:val="689C90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753E12"/>
    <w:multiLevelType w:val="hybridMultilevel"/>
    <w:tmpl w:val="FACE71BA"/>
    <w:lvl w:ilvl="0" w:tplc="BB4E0E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38A0EE3"/>
    <w:multiLevelType w:val="multilevel"/>
    <w:tmpl w:val="B53E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C0170B"/>
    <w:multiLevelType w:val="hybridMultilevel"/>
    <w:tmpl w:val="4F82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54319F"/>
    <w:multiLevelType w:val="hybridMultilevel"/>
    <w:tmpl w:val="CFBAB8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BD11C47"/>
    <w:multiLevelType w:val="hybridMultilevel"/>
    <w:tmpl w:val="EAA41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41514"/>
    <w:multiLevelType w:val="multilevel"/>
    <w:tmpl w:val="B688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516553"/>
    <w:multiLevelType w:val="multilevel"/>
    <w:tmpl w:val="E5C6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9B2BEC"/>
    <w:multiLevelType w:val="hybridMultilevel"/>
    <w:tmpl w:val="889891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4"/>
  </w:num>
  <w:num w:numId="4">
    <w:abstractNumId w:val="22"/>
  </w:num>
  <w:num w:numId="5">
    <w:abstractNumId w:val="8"/>
  </w:num>
  <w:num w:numId="6">
    <w:abstractNumId w:val="13"/>
  </w:num>
  <w:num w:numId="7">
    <w:abstractNumId w:val="0"/>
  </w:num>
  <w:num w:numId="8">
    <w:abstractNumId w:val="3"/>
  </w:num>
  <w:num w:numId="9">
    <w:abstractNumId w:val="14"/>
  </w:num>
  <w:num w:numId="10">
    <w:abstractNumId w:val="5"/>
  </w:num>
  <w:num w:numId="11">
    <w:abstractNumId w:val="16"/>
  </w:num>
  <w:num w:numId="12">
    <w:abstractNumId w:val="15"/>
  </w:num>
  <w:num w:numId="13">
    <w:abstractNumId w:val="19"/>
  </w:num>
  <w:num w:numId="14">
    <w:abstractNumId w:val="20"/>
  </w:num>
  <w:num w:numId="15">
    <w:abstractNumId w:val="11"/>
  </w:num>
  <w:num w:numId="16">
    <w:abstractNumId w:val="12"/>
  </w:num>
  <w:num w:numId="17">
    <w:abstractNumId w:val="17"/>
  </w:num>
  <w:num w:numId="18">
    <w:abstractNumId w:val="10"/>
  </w:num>
  <w:num w:numId="19">
    <w:abstractNumId w:val="21"/>
  </w:num>
  <w:num w:numId="20">
    <w:abstractNumId w:val="6"/>
  </w:num>
  <w:num w:numId="21">
    <w:abstractNumId w:val="24"/>
  </w:num>
  <w:num w:numId="22">
    <w:abstractNumId w:val="7"/>
  </w:num>
  <w:num w:numId="23">
    <w:abstractNumId w:val="2"/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6C"/>
    <w:rsid w:val="00017B5C"/>
    <w:rsid w:val="00042631"/>
    <w:rsid w:val="00086F6C"/>
    <w:rsid w:val="000A66C1"/>
    <w:rsid w:val="000F6C33"/>
    <w:rsid w:val="001329AE"/>
    <w:rsid w:val="001334BE"/>
    <w:rsid w:val="001343FE"/>
    <w:rsid w:val="00134C7D"/>
    <w:rsid w:val="00161CEE"/>
    <w:rsid w:val="00162C6B"/>
    <w:rsid w:val="001828F7"/>
    <w:rsid w:val="00193312"/>
    <w:rsid w:val="002144A4"/>
    <w:rsid w:val="00234657"/>
    <w:rsid w:val="00241FB3"/>
    <w:rsid w:val="002476E1"/>
    <w:rsid w:val="00262B97"/>
    <w:rsid w:val="00263853"/>
    <w:rsid w:val="002822F5"/>
    <w:rsid w:val="002873FE"/>
    <w:rsid w:val="00295605"/>
    <w:rsid w:val="002A01E0"/>
    <w:rsid w:val="002C2B2C"/>
    <w:rsid w:val="002C50D0"/>
    <w:rsid w:val="002E40C8"/>
    <w:rsid w:val="002F0181"/>
    <w:rsid w:val="00306C19"/>
    <w:rsid w:val="003114EF"/>
    <w:rsid w:val="003456C5"/>
    <w:rsid w:val="00384D48"/>
    <w:rsid w:val="003873FF"/>
    <w:rsid w:val="003B7180"/>
    <w:rsid w:val="003B76E0"/>
    <w:rsid w:val="003F1C98"/>
    <w:rsid w:val="004036EB"/>
    <w:rsid w:val="004102B0"/>
    <w:rsid w:val="004269D1"/>
    <w:rsid w:val="00431782"/>
    <w:rsid w:val="00432F55"/>
    <w:rsid w:val="00435CC0"/>
    <w:rsid w:val="00442449"/>
    <w:rsid w:val="00456829"/>
    <w:rsid w:val="004771D1"/>
    <w:rsid w:val="0048512A"/>
    <w:rsid w:val="00492720"/>
    <w:rsid w:val="00493918"/>
    <w:rsid w:val="00494749"/>
    <w:rsid w:val="00497C9C"/>
    <w:rsid w:val="004B4EE5"/>
    <w:rsid w:val="004C63C8"/>
    <w:rsid w:val="004E641B"/>
    <w:rsid w:val="004F15B0"/>
    <w:rsid w:val="005359F4"/>
    <w:rsid w:val="00540764"/>
    <w:rsid w:val="00543061"/>
    <w:rsid w:val="0055671D"/>
    <w:rsid w:val="00566A36"/>
    <w:rsid w:val="005944EC"/>
    <w:rsid w:val="005C04B0"/>
    <w:rsid w:val="005C3F18"/>
    <w:rsid w:val="005F3236"/>
    <w:rsid w:val="005F7F7F"/>
    <w:rsid w:val="00610F74"/>
    <w:rsid w:val="006165D5"/>
    <w:rsid w:val="0062570A"/>
    <w:rsid w:val="00645B0C"/>
    <w:rsid w:val="006558A5"/>
    <w:rsid w:val="0066329B"/>
    <w:rsid w:val="0069070B"/>
    <w:rsid w:val="006A6233"/>
    <w:rsid w:val="006B513D"/>
    <w:rsid w:val="006E6A15"/>
    <w:rsid w:val="006F0C5F"/>
    <w:rsid w:val="0072006A"/>
    <w:rsid w:val="007218C9"/>
    <w:rsid w:val="00727986"/>
    <w:rsid w:val="007450B3"/>
    <w:rsid w:val="007708CB"/>
    <w:rsid w:val="00771E0B"/>
    <w:rsid w:val="00787336"/>
    <w:rsid w:val="007C5A78"/>
    <w:rsid w:val="007D4B2A"/>
    <w:rsid w:val="008010BB"/>
    <w:rsid w:val="00811DD0"/>
    <w:rsid w:val="008224C2"/>
    <w:rsid w:val="00854881"/>
    <w:rsid w:val="00867B56"/>
    <w:rsid w:val="0089001D"/>
    <w:rsid w:val="008A173D"/>
    <w:rsid w:val="008A5A93"/>
    <w:rsid w:val="008B3615"/>
    <w:rsid w:val="008F458E"/>
    <w:rsid w:val="008F461E"/>
    <w:rsid w:val="0092463C"/>
    <w:rsid w:val="009447C9"/>
    <w:rsid w:val="009448CD"/>
    <w:rsid w:val="009600C2"/>
    <w:rsid w:val="0098634B"/>
    <w:rsid w:val="00994889"/>
    <w:rsid w:val="009A1F88"/>
    <w:rsid w:val="009A2065"/>
    <w:rsid w:val="00A028C3"/>
    <w:rsid w:val="00A07DF1"/>
    <w:rsid w:val="00A44A12"/>
    <w:rsid w:val="00A56AB7"/>
    <w:rsid w:val="00AC1928"/>
    <w:rsid w:val="00AE7DA3"/>
    <w:rsid w:val="00B24E27"/>
    <w:rsid w:val="00BB2DA9"/>
    <w:rsid w:val="00BD4FE1"/>
    <w:rsid w:val="00C15443"/>
    <w:rsid w:val="00C41F16"/>
    <w:rsid w:val="00C67578"/>
    <w:rsid w:val="00CA792D"/>
    <w:rsid w:val="00CC18BC"/>
    <w:rsid w:val="00CC72CF"/>
    <w:rsid w:val="00CF7F28"/>
    <w:rsid w:val="00D0137D"/>
    <w:rsid w:val="00D170EA"/>
    <w:rsid w:val="00D54034"/>
    <w:rsid w:val="00D57044"/>
    <w:rsid w:val="00D83D25"/>
    <w:rsid w:val="00D84E89"/>
    <w:rsid w:val="00D8735E"/>
    <w:rsid w:val="00D93660"/>
    <w:rsid w:val="00DE2B14"/>
    <w:rsid w:val="00DE4722"/>
    <w:rsid w:val="00DE7C98"/>
    <w:rsid w:val="00E53C77"/>
    <w:rsid w:val="00E66799"/>
    <w:rsid w:val="00E6723F"/>
    <w:rsid w:val="00E9374D"/>
    <w:rsid w:val="00EA127B"/>
    <w:rsid w:val="00EA6475"/>
    <w:rsid w:val="00EF0B35"/>
    <w:rsid w:val="00F10246"/>
    <w:rsid w:val="00F1397D"/>
    <w:rsid w:val="00F17727"/>
    <w:rsid w:val="00F3340F"/>
    <w:rsid w:val="00F4363A"/>
    <w:rsid w:val="00F43C28"/>
    <w:rsid w:val="00F508E3"/>
    <w:rsid w:val="00F61E37"/>
    <w:rsid w:val="00F7058F"/>
    <w:rsid w:val="00F93516"/>
    <w:rsid w:val="00FB7588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996B1"/>
  <w15:docId w15:val="{12DA098B-D9D9-4CF1-9233-6FBC1165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71E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2065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A206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20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06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9A1F8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71E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771E0B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435CC0"/>
    <w:pPr>
      <w:ind w:left="720"/>
      <w:contextualSpacing/>
    </w:pPr>
  </w:style>
  <w:style w:type="table" w:styleId="aa">
    <w:name w:val="Table Grid"/>
    <w:basedOn w:val="a1"/>
    <w:uiPriority w:val="59"/>
    <w:rsid w:val="00D8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7C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97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7C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97C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7F24-C06C-4BAC-B3A4-B8D10238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loko The Apple</dc:creator>
  <cp:lastModifiedBy>Trofimov Andrei</cp:lastModifiedBy>
  <cp:revision>9</cp:revision>
  <cp:lastPrinted>2025-04-03T13:32:00Z</cp:lastPrinted>
  <dcterms:created xsi:type="dcterms:W3CDTF">2025-09-04T09:10:00Z</dcterms:created>
  <dcterms:modified xsi:type="dcterms:W3CDTF">2025-09-11T07:01:00Z</dcterms:modified>
</cp:coreProperties>
</file>